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82C0" w14:textId="7799F2B2" w:rsidR="0018691F" w:rsidRDefault="00BA2D4F" w:rsidP="0018691F">
      <w:pPr>
        <w:pStyle w:val="CompanyName"/>
        <w:framePr w:h="1920" w:wrap="notBeside" w:anchorLock="1"/>
      </w:pPr>
      <w:r>
        <w:rPr>
          <w:rFonts w:ascii="Arial Rounded MT Bold" w:hAnsi="Arial Rounded MT Bold"/>
        </w:rPr>
        <w:br w:type="page"/>
      </w:r>
      <w:r w:rsidR="0018691F">
        <w:t xml:space="preserve">bryan martinez </w:t>
      </w:r>
    </w:p>
    <w:p w14:paraId="68008FD2" w14:textId="409332C4" w:rsidR="0018691F" w:rsidRDefault="0018691F" w:rsidP="0018691F">
      <w:pPr>
        <w:pStyle w:val="CompanyName"/>
        <w:framePr w:h="1920" w:wrap="notBeside" w:anchorLock="1"/>
      </w:pPr>
    </w:p>
    <w:p w14:paraId="70CA434A" w14:textId="4D773BC5" w:rsidR="0018691F" w:rsidRDefault="0018691F" w:rsidP="0018691F">
      <w:pPr>
        <w:pStyle w:val="CompanyName"/>
        <w:framePr w:h="1920" w:wrap="notBeside" w:anchorLock="1"/>
        <w:jc w:val="left"/>
      </w:pPr>
    </w:p>
    <w:p w14:paraId="723CC590" w14:textId="77777777" w:rsidR="0018691F" w:rsidRDefault="0018691F" w:rsidP="0018691F">
      <w:pPr>
        <w:pStyle w:val="CompanyName"/>
        <w:framePr w:h="1920" w:wrap="notBeside" w:anchorLock="1"/>
        <w:jc w:val="left"/>
      </w:pPr>
    </w:p>
    <w:p w14:paraId="5576E553" w14:textId="22D42B70" w:rsidR="0018691F" w:rsidRDefault="0018691F" w:rsidP="0018691F">
      <w:pPr>
        <w:pStyle w:val="CompanyName"/>
        <w:framePr w:h="1920" w:wrap="notBeside" w:anchorLock="1"/>
      </w:pPr>
      <w:r>
        <w:t>Presenta</w:t>
      </w:r>
    </w:p>
    <w:p w14:paraId="4627AE0F" w14:textId="38B78DFB" w:rsidR="0018691F" w:rsidRDefault="0018691F" w:rsidP="0018691F">
      <w:pPr>
        <w:pStyle w:val="TitleCover"/>
      </w:pPr>
      <w:r>
        <w:t>procesadores i</w:t>
      </w:r>
    </w:p>
    <w:p w14:paraId="17D74621" w14:textId="4797AD19" w:rsidR="0018691F" w:rsidRDefault="0018691F" w:rsidP="0018691F">
      <w:pPr>
        <w:pStyle w:val="SubtitleCover"/>
      </w:pPr>
      <w:r>
        <w:t>breve resumen de los procesadores indicados en la activida</w:t>
      </w:r>
      <w:r w:rsidR="009B0C3E">
        <w:t>d</w:t>
      </w:r>
      <w:bookmarkStart w:id="0" w:name="_GoBack"/>
      <w:bookmarkEnd w:id="0"/>
    </w:p>
    <w:p w14:paraId="03889897" w14:textId="77777777" w:rsidR="0018691F" w:rsidRDefault="0018691F">
      <w:r>
        <w:br w:type="page"/>
      </w:r>
    </w:p>
    <w:sdt>
      <w:sdtPr>
        <w:id w:val="192537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28D28" w14:textId="546DA547" w:rsidR="0018691F" w:rsidRPr="00375D6D" w:rsidRDefault="0018691F" w:rsidP="00375D6D">
          <w:r>
            <w:t>Tabla de contenido</w:t>
          </w:r>
        </w:p>
        <w:p w14:paraId="4115CD5C" w14:textId="295DEA81" w:rsidR="0018691F" w:rsidRDefault="0018691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8043" w:history="1">
            <w:r w:rsidRPr="00373E00">
              <w:rPr>
                <w:rStyle w:val="Hipervnculo"/>
                <w:noProof/>
              </w:rPr>
              <w:t>UNIDAD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C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26F9" w14:textId="232CB926" w:rsidR="0018691F" w:rsidRDefault="0018691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058044" w:history="1">
            <w:r w:rsidRPr="00373E00">
              <w:rPr>
                <w:rStyle w:val="Hipervnculo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C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E76A" w14:textId="77777777" w:rsidR="0018691F" w:rsidRDefault="0018691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E0C57F" w14:textId="77777777" w:rsidR="0018691F" w:rsidRDefault="0018691F">
          <w:pPr>
            <w:rPr>
              <w:b/>
              <w:bCs/>
            </w:rPr>
          </w:pPr>
        </w:p>
        <w:p w14:paraId="3BFE0921" w14:textId="0607CC21" w:rsidR="0018691F" w:rsidRDefault="0018691F"/>
      </w:sdtContent>
    </w:sdt>
    <w:p w14:paraId="2D866A8B" w14:textId="139049C0" w:rsidR="0018691F" w:rsidRDefault="0018691F">
      <w:r>
        <w:rPr>
          <w:noProof/>
        </w:rPr>
        <w:drawing>
          <wp:inline distT="0" distB="0" distL="0" distR="0" wp14:anchorId="323F7E77" wp14:editId="051A8513">
            <wp:extent cx="5652429" cy="5151422"/>
            <wp:effectExtent l="0" t="0" r="5715" b="0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71" cy="51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ECEFDD" w14:textId="2A5AE416" w:rsidR="0018691F" w:rsidRDefault="0018691F">
      <w:pPr>
        <w:rPr>
          <w:rFonts w:ascii="Garamond" w:eastAsia="Times New Roman" w:hAnsi="Garamond" w:cs="Garamond"/>
          <w:caps/>
          <w:spacing w:val="30"/>
          <w:kern w:val="20"/>
          <w:sz w:val="36"/>
          <w:szCs w:val="36"/>
          <w:lang w:eastAsia="es-ES" w:bidi="es-ES"/>
        </w:rPr>
      </w:pPr>
    </w:p>
    <w:p w14:paraId="4AA1D6DD" w14:textId="3D64536E" w:rsidR="001C0B4F" w:rsidRPr="001C0B4F" w:rsidRDefault="00591687" w:rsidP="00BA2D4F">
      <w:pPr>
        <w:pStyle w:val="Ttulo1"/>
        <w:jc w:val="center"/>
      </w:pPr>
      <w:bookmarkStart w:id="1" w:name="_Toc22058043"/>
      <w:r w:rsidRPr="001C0B4F">
        <w:t>UNIDAD</w:t>
      </w:r>
      <w:r w:rsidR="001C0B4F" w:rsidRPr="001C0B4F">
        <w:t xml:space="preserve"> DE CONTROL</w:t>
      </w:r>
      <w:bookmarkEnd w:id="1"/>
    </w:p>
    <w:p w14:paraId="16AE87C9" w14:textId="77777777" w:rsidR="00C666BE" w:rsidRDefault="00C666BE" w:rsidP="009871C1">
      <w:pPr>
        <w:pStyle w:val="Prrafodelista"/>
        <w:rPr>
          <w:rFonts w:ascii="Arial Rounded MT Bold" w:hAnsi="Arial Rounded MT Bold"/>
        </w:rPr>
      </w:pPr>
    </w:p>
    <w:p w14:paraId="24DFF59A" w14:textId="4858EDFB" w:rsidR="001C0B4F" w:rsidRDefault="001C0B4F" w:rsidP="001C0B4F">
      <w:pPr>
        <w:pStyle w:val="Prrafodelista"/>
        <w:numPr>
          <w:ilvl w:val="0"/>
          <w:numId w:val="2"/>
        </w:numPr>
        <w:rPr>
          <w:rFonts w:ascii="Arial Rounded MT Bold" w:hAnsi="Arial Rounded MT Bold"/>
        </w:rPr>
      </w:pPr>
      <w:r w:rsidRPr="001C0B4F">
        <w:rPr>
          <w:rFonts w:ascii="Arial Rounded MT Bold" w:hAnsi="Arial Rounded MT Bold"/>
        </w:rPr>
        <w:t>Es la encargada de sincronizar las operaciones a realizar dando órdenes al resto de dispositivos</w:t>
      </w:r>
      <w:r w:rsidR="00007607">
        <w:rPr>
          <w:rFonts w:ascii="Arial Rounded MT Bold" w:hAnsi="Arial Rounded MT Bold"/>
        </w:rPr>
        <w:t xml:space="preserve"> y se componen por:</w:t>
      </w:r>
    </w:p>
    <w:p w14:paraId="7EB2B4E6" w14:textId="6EF93F7F" w:rsidR="00007607" w:rsidRDefault="00007607" w:rsidP="00007607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5A4BA" wp14:editId="05E3C986">
                <wp:simplePos x="0" y="0"/>
                <wp:positionH relativeFrom="margin">
                  <wp:posOffset>2379251</wp:posOffset>
                </wp:positionH>
                <wp:positionV relativeFrom="paragraph">
                  <wp:posOffset>263917</wp:posOffset>
                </wp:positionV>
                <wp:extent cx="660400" cy="636423"/>
                <wp:effectExtent l="190500" t="0" r="120650" b="201930"/>
                <wp:wrapNone/>
                <wp:docPr id="3" name="Forma en 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751">
                          <a:off x="0" y="0"/>
                          <a:ext cx="660400" cy="636423"/>
                        </a:xfrm>
                        <a:prstGeom prst="corner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3291" id="Forma en L 3" o:spid="_x0000_s1026" style="position:absolute;margin-left:187.35pt;margin-top:20.8pt;width:52pt;height:50.1pt;rotation:-285654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0400,63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" path="m,l318212,r,318212l660400,318212r,318211l,636423,,xe" fillcolor="#323e4f [2415]" strokecolor="#d5dce4 [671]" strokeweight="1.25pt">
                <v:path arrowok="t" o:connecttype="custom" o:connectlocs="0,0;318212,0;318212,318212;660400,318212;660400,636423;0,636423;0,0" o:connectangles="0,0,0,0,0,0,0"/>
                <w10:wrap anchorx="margin"/>
              </v:shape>
            </w:pict>
          </mc:Fallback>
        </mc:AlternateContent>
      </w:r>
    </w:p>
    <w:p w14:paraId="60056A5D" w14:textId="3C10E3A0" w:rsidR="00007607" w:rsidRPr="00007607" w:rsidRDefault="00007607" w:rsidP="00007607">
      <w:pPr>
        <w:jc w:val="center"/>
        <w:rPr>
          <w:rFonts w:ascii="Arial Rounded MT Bold" w:hAnsi="Arial Rounded MT Bold"/>
        </w:rPr>
      </w:pPr>
    </w:p>
    <w:p w14:paraId="0BC639C0" w14:textId="77777777" w:rsidR="001C0B4F" w:rsidRDefault="001C0B4F" w:rsidP="00591687">
      <w:pPr>
        <w:jc w:val="center"/>
      </w:pPr>
    </w:p>
    <w:p w14:paraId="3D198CA9" w14:textId="77777777" w:rsidR="001C0B4F" w:rsidRDefault="001C0B4F" w:rsidP="00591687">
      <w:pPr>
        <w:jc w:val="center"/>
      </w:pPr>
    </w:p>
    <w:p w14:paraId="40D09744" w14:textId="77777777" w:rsidR="00B01032" w:rsidRDefault="00591687" w:rsidP="00591687">
      <w:pPr>
        <w:jc w:val="center"/>
      </w:pPr>
      <w:r>
        <w:rPr>
          <w:noProof/>
        </w:rPr>
        <w:drawing>
          <wp:inline distT="0" distB="0" distL="0" distR="0" wp14:anchorId="00A52914" wp14:editId="6FFC97D9">
            <wp:extent cx="5057140" cy="3200400"/>
            <wp:effectExtent l="95250" t="57150" r="105410" b="952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5FC15F9" w14:textId="32763E96" w:rsidR="00591687" w:rsidRDefault="00B01032" w:rsidP="0018691F">
      <w:r>
        <w:rPr>
          <w:noProof/>
        </w:rPr>
        <w:drawing>
          <wp:anchor distT="0" distB="0" distL="114300" distR="114300" simplePos="0" relativeHeight="251660288" behindDoc="1" locked="0" layoutInCell="1" allowOverlap="1" wp14:anchorId="2FBFC02F" wp14:editId="19B90FA6">
            <wp:simplePos x="0" y="0"/>
            <wp:positionH relativeFrom="margin">
              <wp:align>center</wp:align>
            </wp:positionH>
            <wp:positionV relativeFrom="paragraph">
              <wp:posOffset>518323</wp:posOffset>
            </wp:positionV>
            <wp:extent cx="1752018" cy="1404663"/>
            <wp:effectExtent l="0" t="0" r="635" b="5080"/>
            <wp:wrapTight wrapText="bothSides">
              <wp:wrapPolygon edited="0">
                <wp:start x="939" y="0"/>
                <wp:lineTo x="0" y="2637"/>
                <wp:lineTo x="0" y="19042"/>
                <wp:lineTo x="939" y="21385"/>
                <wp:lineTo x="20433" y="21385"/>
                <wp:lineTo x="21373" y="19042"/>
                <wp:lineTo x="21373" y="2637"/>
                <wp:lineTo x="20433" y="0"/>
                <wp:lineTo x="939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18" cy="14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687">
        <w:br w:type="page"/>
      </w:r>
    </w:p>
    <w:p w14:paraId="02F2F316" w14:textId="77777777" w:rsidR="0018691F" w:rsidRDefault="0018691F" w:rsidP="00BA2D4F">
      <w:pPr>
        <w:jc w:val="center"/>
        <w:rPr>
          <w:rStyle w:val="Ttulo1Car"/>
        </w:rPr>
      </w:pPr>
    </w:p>
    <w:p w14:paraId="7E4141FE" w14:textId="77777777" w:rsidR="0018691F" w:rsidRDefault="00591687" w:rsidP="00BA2D4F">
      <w:pPr>
        <w:jc w:val="center"/>
        <w:rPr>
          <w:rStyle w:val="Ttulo1Car"/>
        </w:rPr>
      </w:pPr>
      <w:bookmarkStart w:id="2" w:name="_Toc22058044"/>
      <w:r w:rsidRPr="00BA2D4F">
        <w:rPr>
          <w:rStyle w:val="Ttulo1Car"/>
        </w:rPr>
        <w:t>ALU</w:t>
      </w:r>
      <w:bookmarkEnd w:id="2"/>
    </w:p>
    <w:p w14:paraId="1C45924B" w14:textId="77777777" w:rsidR="00375D6D" w:rsidRDefault="00375D6D" w:rsidP="00375D6D">
      <w:pPr>
        <w:pStyle w:val="Prrafodelista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</w:t>
      </w:r>
      <w:r w:rsidRPr="00375D6D">
        <w:rPr>
          <w:rFonts w:ascii="Arial Rounded MT Bold" w:hAnsi="Arial Rounded MT Bold"/>
        </w:rPr>
        <w:t>s</w:t>
      </w:r>
      <w:r>
        <w:rPr>
          <w:rFonts w:ascii="Arial Rounded MT Bold" w:hAnsi="Arial Rounded MT Bold"/>
        </w:rPr>
        <w:t xml:space="preserve"> la encargada de realizar los cálculos  exigidos por los programas , realiza operaciones aritméticas lógicas.</w:t>
      </w:r>
    </w:p>
    <w:p w14:paraId="5D258000" w14:textId="1F2AF4D5" w:rsidR="0018691F" w:rsidRPr="00375D6D" w:rsidRDefault="00375D6D" w:rsidP="00375D6D">
      <w:pPr>
        <w:pStyle w:val="Prrafodelista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Está compuesta por: </w:t>
      </w:r>
    </w:p>
    <w:p w14:paraId="287E0499" w14:textId="77777777" w:rsidR="0018691F" w:rsidRDefault="0018691F" w:rsidP="0018691F">
      <w:pPr>
        <w:rPr>
          <w:rStyle w:val="Ttulo1Car"/>
        </w:rPr>
      </w:pPr>
    </w:p>
    <w:p w14:paraId="538AB5E5" w14:textId="02AC5679" w:rsidR="009F755F" w:rsidRDefault="0094742A" w:rsidP="00BA2D4F">
      <w:pPr>
        <w:jc w:val="center"/>
      </w:pPr>
      <w:r>
        <w:rPr>
          <w:noProof/>
        </w:rPr>
        <w:drawing>
          <wp:inline distT="0" distB="0" distL="0" distR="0" wp14:anchorId="4EF25E78" wp14:editId="777449FB">
            <wp:extent cx="5400040" cy="3150235"/>
            <wp:effectExtent l="0" t="0" r="0" b="0"/>
            <wp:docPr id="1" name="Diagra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E15A6F9" w14:textId="6B9A1D8E" w:rsidR="00591687" w:rsidRDefault="00591687"/>
    <w:p w14:paraId="126CD104" w14:textId="739B46D0" w:rsidR="0018691F" w:rsidRDefault="0018691F"/>
    <w:p w14:paraId="26F89AE4" w14:textId="332FF82C" w:rsidR="0018691F" w:rsidRDefault="0018691F">
      <w:r>
        <w:rPr>
          <w:noProof/>
        </w:rPr>
        <w:drawing>
          <wp:inline distT="0" distB="0" distL="0" distR="0" wp14:anchorId="38014301" wp14:editId="02FEA865">
            <wp:extent cx="4581054" cy="33027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23" cy="33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91F" w:rsidSect="00375D6D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49BB" w14:textId="77777777" w:rsidR="00440739" w:rsidRDefault="00440739" w:rsidP="00375D6D">
      <w:pPr>
        <w:spacing w:after="0" w:line="240" w:lineRule="auto"/>
      </w:pPr>
      <w:r>
        <w:separator/>
      </w:r>
    </w:p>
  </w:endnote>
  <w:endnote w:type="continuationSeparator" w:id="0">
    <w:p w14:paraId="6A58D2B1" w14:textId="77777777" w:rsidR="00440739" w:rsidRDefault="00440739" w:rsidP="0037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2350" w14:textId="77777777" w:rsidR="009871C1" w:rsidRDefault="009871C1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</w:rPr>
      <w:fldChar w:fldCharType="begin"/>
    </w:r>
    <w:r>
      <w:rPr>
        <w:rStyle w:val="Nmerodepgina"/>
        <w:szCs w:val="20"/>
      </w:rPr>
      <w:instrText xml:space="preserve">PAGE  </w:instrText>
    </w:r>
    <w:r>
      <w:rPr>
        <w:rStyle w:val="Nmerodepgina"/>
        <w:szCs w:val="20"/>
      </w:rPr>
      <w:fldChar w:fldCharType="separate"/>
    </w:r>
    <w:r>
      <w:rPr>
        <w:rStyle w:val="Nmerodepgina"/>
        <w:noProof/>
        <w:szCs w:val="20"/>
      </w:rPr>
      <w:t>2</w:t>
    </w:r>
    <w:r>
      <w:rPr>
        <w:rStyle w:val="Nmerodepgina"/>
        <w:szCs w:val="20"/>
      </w:rPr>
      <w:fldChar w:fldCharType="end"/>
    </w:r>
  </w:p>
  <w:p w14:paraId="56D1AF52" w14:textId="77777777" w:rsidR="009871C1" w:rsidRDefault="009871C1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DD5A" w14:textId="77777777" w:rsidR="009871C1" w:rsidRDefault="009871C1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</w:rPr>
      <w:fldChar w:fldCharType="begin"/>
    </w:r>
    <w:r>
      <w:rPr>
        <w:rStyle w:val="Nmerodepgina"/>
        <w:szCs w:val="20"/>
      </w:rPr>
      <w:instrText xml:space="preserve">PAGE  </w:instrText>
    </w:r>
    <w:r>
      <w:rPr>
        <w:rStyle w:val="Nmerodepgina"/>
        <w:szCs w:val="20"/>
      </w:rPr>
      <w:fldChar w:fldCharType="separate"/>
    </w:r>
    <w:r>
      <w:rPr>
        <w:rStyle w:val="Nmerodepgina"/>
        <w:noProof/>
        <w:szCs w:val="20"/>
      </w:rPr>
      <w:t>3</w:t>
    </w:r>
    <w:r>
      <w:rPr>
        <w:rStyle w:val="Nmerodepgina"/>
        <w:szCs w:val="20"/>
      </w:rPr>
      <w:fldChar w:fldCharType="end"/>
    </w:r>
  </w:p>
  <w:p w14:paraId="35C09D70" w14:textId="77777777" w:rsidR="009871C1" w:rsidRDefault="009871C1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1E36" w14:textId="77777777" w:rsidR="009871C1" w:rsidRDefault="009871C1"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53C4" w14:textId="77777777" w:rsidR="00440739" w:rsidRDefault="00440739" w:rsidP="00375D6D">
      <w:pPr>
        <w:spacing w:after="0" w:line="240" w:lineRule="auto"/>
      </w:pPr>
      <w:r>
        <w:separator/>
      </w:r>
    </w:p>
  </w:footnote>
  <w:footnote w:type="continuationSeparator" w:id="0">
    <w:p w14:paraId="4849DF7C" w14:textId="77777777" w:rsidR="00440739" w:rsidRDefault="00440739" w:rsidP="0037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7584" w14:textId="77777777" w:rsidR="009871C1" w:rsidRDefault="009871C1">
    <w:r>
      <w:pict w14:anchorId="656F5BE4">
        <v:rect id="_x0000_s2049" style="position:absolute;margin-left:36pt;margin-top:87.25pt;width:534.3pt;height:43.9pt;z-index:251659264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>
      <w:pict w14:anchorId="7C2536A8">
        <v:rect id="_x0000_s2050" style="position:absolute;margin-left:145.2pt;margin-top:30pt;width:8.4pt;height:78pt;z-index:251660288;mso-position-horizontal-relative:page;mso-position-vertical-relative:page" o:allowincell="f" filled="f" stroked="f" strokecolor="white" strokeweight="6pt">
          <v:textbox style="mso-next-textbox:#_x0000_s2050" inset="0,0,0,0">
            <w:txbxContent>
              <w:p w14:paraId="5C7E6826" w14:textId="47054A58" w:rsidR="009871C1" w:rsidRDefault="009871C1" w:rsidP="00375D6D">
                <w:pPr>
                  <w:spacing w:line="130" w:lineRule="exact"/>
                </w:pPr>
              </w:p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5F80" w14:textId="77777777" w:rsidR="009871C1" w:rsidRDefault="009871C1"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E1913"/>
    <w:multiLevelType w:val="hybridMultilevel"/>
    <w:tmpl w:val="52A4B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54378"/>
    <w:multiLevelType w:val="hybridMultilevel"/>
    <w:tmpl w:val="1DE41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82"/>
    <w:rsid w:val="00007607"/>
    <w:rsid w:val="0018691F"/>
    <w:rsid w:val="001C0B4F"/>
    <w:rsid w:val="00295D6B"/>
    <w:rsid w:val="00375D6D"/>
    <w:rsid w:val="00440739"/>
    <w:rsid w:val="00591687"/>
    <w:rsid w:val="005E33B9"/>
    <w:rsid w:val="00684B06"/>
    <w:rsid w:val="00700882"/>
    <w:rsid w:val="007A5E93"/>
    <w:rsid w:val="00821AE8"/>
    <w:rsid w:val="0094742A"/>
    <w:rsid w:val="009871C1"/>
    <w:rsid w:val="009B0C3E"/>
    <w:rsid w:val="009F755F"/>
    <w:rsid w:val="00B01032"/>
    <w:rsid w:val="00B33077"/>
    <w:rsid w:val="00BA2D4F"/>
    <w:rsid w:val="00C666BE"/>
    <w:rsid w:val="00D7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C142E1"/>
  <w15:chartTrackingRefBased/>
  <w15:docId w15:val="{CA2EBC84-3788-43F3-B210-B9385D58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2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B4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A2D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2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A2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A2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titleCover">
    <w:name w:val="Subtitle Cover"/>
    <w:basedOn w:val="TitleCover"/>
    <w:next w:val="Textoindependiente"/>
    <w:rsid w:val="0018691F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18691F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eastAsia="es-ES" w:bidi="es-ES"/>
    </w:rPr>
  </w:style>
  <w:style w:type="paragraph" w:customStyle="1" w:styleId="CompanyName">
    <w:name w:val="Company Name"/>
    <w:basedOn w:val="Textoindependiente"/>
    <w:rsid w:val="0018691F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lang w:eastAsia="es-ES" w:bidi="es-ES"/>
    </w:rPr>
  </w:style>
  <w:style w:type="character" w:styleId="Nmerodepgina">
    <w:name w:val="page number"/>
    <w:rsid w:val="0018691F"/>
    <w:rPr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1F"/>
  </w:style>
  <w:style w:type="paragraph" w:styleId="TtuloTDC">
    <w:name w:val="TOC Heading"/>
    <w:basedOn w:val="Ttulo1"/>
    <w:next w:val="Normal"/>
    <w:uiPriority w:val="39"/>
    <w:unhideWhenUsed/>
    <w:qFormat/>
    <w:rsid w:val="001869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69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691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5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F9835-569E-468C-8E81-EDF52EF73328}" type="doc">
      <dgm:prSet loTypeId="urn:microsoft.com/office/officeart/2005/8/layout/chevron2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6978459E-435B-4AC8-B397-0E11487ED7A6}">
      <dgm:prSet phldrT="[Texto]"/>
      <dgm:spPr/>
      <dgm:t>
        <a:bodyPr/>
        <a:lstStyle/>
        <a:p>
          <a:r>
            <a:rPr lang="es-ES"/>
            <a:t>Registro de contador de programa</a:t>
          </a:r>
        </a:p>
      </dgm:t>
    </dgm:pt>
    <dgm:pt modelId="{0E838284-338B-4013-B1F6-564E88A20907}" type="parTrans" cxnId="{27406621-97A1-4F7F-A705-61B900256B6C}">
      <dgm:prSet/>
      <dgm:spPr/>
      <dgm:t>
        <a:bodyPr/>
        <a:lstStyle/>
        <a:p>
          <a:endParaRPr lang="es-ES"/>
        </a:p>
      </dgm:t>
    </dgm:pt>
    <dgm:pt modelId="{52E6A187-0B3F-4D71-9CCB-2EFBFD4F238B}" type="sibTrans" cxnId="{27406621-97A1-4F7F-A705-61B900256B6C}">
      <dgm:prSet/>
      <dgm:spPr/>
      <dgm:t>
        <a:bodyPr/>
        <a:lstStyle/>
        <a:p>
          <a:endParaRPr lang="es-ES"/>
        </a:p>
      </dgm:t>
    </dgm:pt>
    <dgm:pt modelId="{8084435C-E28B-4B21-A1F9-93D57B9E45D4}">
      <dgm:prSet phldrT="[Texto]"/>
      <dgm:spPr/>
      <dgm:t>
        <a:bodyPr/>
        <a:lstStyle/>
        <a:p>
          <a:r>
            <a:rPr lang="es-ES"/>
            <a:t>Almacena la dirección de la siguiente instrucciones a ejecutar  </a:t>
          </a:r>
        </a:p>
      </dgm:t>
    </dgm:pt>
    <dgm:pt modelId="{4D67374F-9964-4E05-8F77-8615B06153E3}" type="parTrans" cxnId="{DBB0758B-64E8-4836-B5EC-69056F25586A}">
      <dgm:prSet/>
      <dgm:spPr/>
      <dgm:t>
        <a:bodyPr/>
        <a:lstStyle/>
        <a:p>
          <a:endParaRPr lang="es-ES"/>
        </a:p>
      </dgm:t>
    </dgm:pt>
    <dgm:pt modelId="{15A00578-F729-4C69-8B8B-3C38F422EFDB}" type="sibTrans" cxnId="{DBB0758B-64E8-4836-B5EC-69056F25586A}">
      <dgm:prSet/>
      <dgm:spPr/>
      <dgm:t>
        <a:bodyPr/>
        <a:lstStyle/>
        <a:p>
          <a:endParaRPr lang="es-ES"/>
        </a:p>
      </dgm:t>
    </dgm:pt>
    <dgm:pt modelId="{8BB3795D-1C9B-497A-ACF0-3CB469A7F130}">
      <dgm:prSet phldrT="[Texto]"/>
      <dgm:spPr/>
      <dgm:t>
        <a:bodyPr/>
        <a:lstStyle/>
        <a:p>
          <a:r>
            <a:rPr lang="es-ES"/>
            <a:t>Registro de instrucción</a:t>
          </a:r>
        </a:p>
      </dgm:t>
    </dgm:pt>
    <dgm:pt modelId="{9F4BBC84-6F2C-4AF1-B03E-7E8E4B9731A2}" type="parTrans" cxnId="{87017287-A8F1-49C7-BC36-88E667EBCBA9}">
      <dgm:prSet/>
      <dgm:spPr/>
      <dgm:t>
        <a:bodyPr/>
        <a:lstStyle/>
        <a:p>
          <a:endParaRPr lang="es-ES"/>
        </a:p>
      </dgm:t>
    </dgm:pt>
    <dgm:pt modelId="{4595C8EF-8C5A-49EE-AF8A-EA8C227C0877}" type="sibTrans" cxnId="{87017287-A8F1-49C7-BC36-88E667EBCBA9}">
      <dgm:prSet/>
      <dgm:spPr/>
      <dgm:t>
        <a:bodyPr/>
        <a:lstStyle/>
        <a:p>
          <a:endParaRPr lang="es-ES"/>
        </a:p>
      </dgm:t>
    </dgm:pt>
    <dgm:pt modelId="{1718E722-6151-4E4D-B8B7-A7523704C7B9}">
      <dgm:prSet phldrT="[Texto]"/>
      <dgm:spPr/>
      <dgm:t>
        <a:bodyPr/>
        <a:lstStyle/>
        <a:p>
          <a:r>
            <a:rPr lang="es-ES"/>
            <a:t>La instrucción de una dirección de memoria es llevada dentro de la UC para ser descodificado </a:t>
          </a:r>
        </a:p>
      </dgm:t>
    </dgm:pt>
    <dgm:pt modelId="{D9EDAF11-99F2-4DC5-942A-81BAA91B2A52}" type="parTrans" cxnId="{B0117BF2-D6DC-448E-A19D-9EE6E25787CF}">
      <dgm:prSet/>
      <dgm:spPr/>
      <dgm:t>
        <a:bodyPr/>
        <a:lstStyle/>
        <a:p>
          <a:endParaRPr lang="es-ES"/>
        </a:p>
      </dgm:t>
    </dgm:pt>
    <dgm:pt modelId="{77ED50FA-55EF-414A-BEE3-01C9F354A46A}" type="sibTrans" cxnId="{B0117BF2-D6DC-448E-A19D-9EE6E25787CF}">
      <dgm:prSet/>
      <dgm:spPr/>
      <dgm:t>
        <a:bodyPr/>
        <a:lstStyle/>
        <a:p>
          <a:endParaRPr lang="es-ES"/>
        </a:p>
      </dgm:t>
    </dgm:pt>
    <dgm:pt modelId="{194ABEA7-CE77-48F7-99A6-B353A2C3E6EC}">
      <dgm:prSet phldrT="[Texto]"/>
      <dgm:spPr/>
      <dgm:t>
        <a:bodyPr/>
        <a:lstStyle/>
        <a:p>
          <a:r>
            <a:rPr lang="es-ES" b="1"/>
            <a:t>Decodificador</a:t>
          </a:r>
          <a:r>
            <a:rPr lang="es-ES"/>
            <a:t> </a:t>
          </a:r>
        </a:p>
      </dgm:t>
    </dgm:pt>
    <dgm:pt modelId="{A616D7AF-B608-4696-9D85-3F4053FD8BD5}" type="parTrans" cxnId="{F7B151A4-1801-4882-9505-470D7167415D}">
      <dgm:prSet/>
      <dgm:spPr/>
      <dgm:t>
        <a:bodyPr/>
        <a:lstStyle/>
        <a:p>
          <a:endParaRPr lang="es-ES"/>
        </a:p>
      </dgm:t>
    </dgm:pt>
    <dgm:pt modelId="{7A7B0EA6-1A88-4790-86A7-6B0F3143F3C0}" type="sibTrans" cxnId="{F7B151A4-1801-4882-9505-470D7167415D}">
      <dgm:prSet/>
      <dgm:spPr/>
      <dgm:t>
        <a:bodyPr/>
        <a:lstStyle/>
        <a:p>
          <a:endParaRPr lang="es-ES"/>
        </a:p>
      </dgm:t>
    </dgm:pt>
    <dgm:pt modelId="{3412794D-295D-4225-BA9A-706585125AF9}">
      <dgm:prSet phldrT="[Texto]"/>
      <dgm:spPr/>
      <dgm:t>
        <a:bodyPr/>
        <a:lstStyle/>
        <a:p>
          <a:r>
            <a:rPr lang="es-ES"/>
            <a:t>Decodifica operación que guarda registro de instrucción </a:t>
          </a:r>
        </a:p>
      </dgm:t>
    </dgm:pt>
    <dgm:pt modelId="{DBACF3A9-9CF9-4022-BE67-D85D1C2C196A}" type="parTrans" cxnId="{1AB446ED-3BF7-4F03-816F-1F3027D9DAA4}">
      <dgm:prSet/>
      <dgm:spPr/>
      <dgm:t>
        <a:bodyPr/>
        <a:lstStyle/>
        <a:p>
          <a:endParaRPr lang="es-ES"/>
        </a:p>
      </dgm:t>
    </dgm:pt>
    <dgm:pt modelId="{5B010DC9-5060-417E-8248-F9F95B8C2313}" type="sibTrans" cxnId="{1AB446ED-3BF7-4F03-816F-1F3027D9DAA4}">
      <dgm:prSet/>
      <dgm:spPr/>
      <dgm:t>
        <a:bodyPr/>
        <a:lstStyle/>
        <a:p>
          <a:endParaRPr lang="es-ES"/>
        </a:p>
      </dgm:t>
    </dgm:pt>
    <dgm:pt modelId="{AFFA4A88-6050-4711-98F0-E4B9EF219290}">
      <dgm:prSet custT="1"/>
      <dgm:spPr/>
      <dgm:t>
        <a:bodyPr/>
        <a:lstStyle/>
        <a:p>
          <a:r>
            <a:rPr lang="es-ES" sz="900" b="1"/>
            <a:t>reloj</a:t>
          </a:r>
          <a:endParaRPr lang="es-ES" sz="500" b="1"/>
        </a:p>
      </dgm:t>
    </dgm:pt>
    <dgm:pt modelId="{21769E44-7730-498A-860D-B741A7BFC29C}" type="parTrans" cxnId="{E7F7F693-7E14-4E93-AB1E-C621C8E47141}">
      <dgm:prSet/>
      <dgm:spPr/>
      <dgm:t>
        <a:bodyPr/>
        <a:lstStyle/>
        <a:p>
          <a:endParaRPr lang="es-ES"/>
        </a:p>
      </dgm:t>
    </dgm:pt>
    <dgm:pt modelId="{E0C88583-8FA7-466F-A479-B53B0C8B4C42}" type="sibTrans" cxnId="{E7F7F693-7E14-4E93-AB1E-C621C8E47141}">
      <dgm:prSet/>
      <dgm:spPr/>
      <dgm:t>
        <a:bodyPr/>
        <a:lstStyle/>
        <a:p>
          <a:endParaRPr lang="es-ES"/>
        </a:p>
      </dgm:t>
    </dgm:pt>
    <dgm:pt modelId="{94CE50A9-0861-48B1-B65B-AAD3BAC69796}">
      <dgm:prSet custT="1"/>
      <dgm:spPr/>
      <dgm:t>
        <a:bodyPr/>
        <a:lstStyle/>
        <a:p>
          <a:r>
            <a:rPr lang="es-ES" sz="700"/>
            <a:t>secuenciador</a:t>
          </a:r>
          <a:endParaRPr lang="es-ES" sz="500"/>
        </a:p>
      </dgm:t>
    </dgm:pt>
    <dgm:pt modelId="{7C0B2CD4-266B-41E9-86BA-9003ACBB798C}" type="parTrans" cxnId="{F6F13FF2-B204-44AD-9210-9357D7D6C1EF}">
      <dgm:prSet/>
      <dgm:spPr/>
      <dgm:t>
        <a:bodyPr/>
        <a:lstStyle/>
        <a:p>
          <a:endParaRPr lang="es-ES"/>
        </a:p>
      </dgm:t>
    </dgm:pt>
    <dgm:pt modelId="{56B1AAD7-E103-4C31-ACAF-C42CE244CFF5}" type="sibTrans" cxnId="{F6F13FF2-B204-44AD-9210-9357D7D6C1EF}">
      <dgm:prSet/>
      <dgm:spPr/>
      <dgm:t>
        <a:bodyPr/>
        <a:lstStyle/>
        <a:p>
          <a:endParaRPr lang="es-ES"/>
        </a:p>
      </dgm:t>
    </dgm:pt>
    <dgm:pt modelId="{1DD6D8A2-A5D9-47E7-913A-EEAE17380D7C}">
      <dgm:prSet/>
      <dgm:spPr/>
      <dgm:t>
        <a:bodyPr/>
        <a:lstStyle/>
        <a:p>
          <a:r>
            <a:rPr lang="es-ES"/>
            <a:t>Proporciona pulsos en los que desarrollar instrucció</a:t>
          </a:r>
        </a:p>
      </dgm:t>
    </dgm:pt>
    <dgm:pt modelId="{FE0A41C6-EC6B-4FB3-AD4A-A9098E6FFB29}" type="parTrans" cxnId="{93BD16FF-A73E-4FE1-87E8-4234B3E81F27}">
      <dgm:prSet/>
      <dgm:spPr/>
      <dgm:t>
        <a:bodyPr/>
        <a:lstStyle/>
        <a:p>
          <a:endParaRPr lang="es-ES"/>
        </a:p>
      </dgm:t>
    </dgm:pt>
    <dgm:pt modelId="{2B162E38-93BC-478C-BBCC-10FA175A3C06}" type="sibTrans" cxnId="{93BD16FF-A73E-4FE1-87E8-4234B3E81F27}">
      <dgm:prSet/>
      <dgm:spPr/>
      <dgm:t>
        <a:bodyPr/>
        <a:lstStyle/>
        <a:p>
          <a:endParaRPr lang="es-ES"/>
        </a:p>
      </dgm:t>
    </dgm:pt>
    <dgm:pt modelId="{FA648314-CE84-4177-AE57-A81984DAB060}">
      <dgm:prSet/>
      <dgm:spPr/>
      <dgm:t>
        <a:bodyPr/>
        <a:lstStyle/>
        <a:p>
          <a:r>
            <a:rPr lang="es-ES"/>
            <a:t>Encargado de generar órdenes básicas, elementales</a:t>
          </a:r>
        </a:p>
      </dgm:t>
    </dgm:pt>
    <dgm:pt modelId="{7841E191-2AA3-477D-95C0-314B1D98577C}" type="parTrans" cxnId="{DF34AB1B-FEBD-42FF-A8F9-136260A08C12}">
      <dgm:prSet/>
      <dgm:spPr/>
      <dgm:t>
        <a:bodyPr/>
        <a:lstStyle/>
        <a:p>
          <a:endParaRPr lang="es-ES"/>
        </a:p>
      </dgm:t>
    </dgm:pt>
    <dgm:pt modelId="{D88375DA-EA6F-4440-B3DB-84FB15013C3E}" type="sibTrans" cxnId="{DF34AB1B-FEBD-42FF-A8F9-136260A08C12}">
      <dgm:prSet/>
      <dgm:spPr/>
      <dgm:t>
        <a:bodyPr/>
        <a:lstStyle/>
        <a:p>
          <a:endParaRPr lang="es-ES"/>
        </a:p>
      </dgm:t>
    </dgm:pt>
    <dgm:pt modelId="{FF55056A-4D2D-416D-BD5F-35804309365B}" type="pres">
      <dgm:prSet presAssocID="{478F9835-569E-468C-8E81-EDF52EF73328}" presName="linearFlow" presStyleCnt="0">
        <dgm:presLayoutVars>
          <dgm:dir/>
          <dgm:animLvl val="lvl"/>
          <dgm:resizeHandles val="exact"/>
        </dgm:presLayoutVars>
      </dgm:prSet>
      <dgm:spPr/>
    </dgm:pt>
    <dgm:pt modelId="{40426D7E-6AAC-4FF7-8993-B7FABDE9C1E7}" type="pres">
      <dgm:prSet presAssocID="{6978459E-435B-4AC8-B397-0E11487ED7A6}" presName="composite" presStyleCnt="0"/>
      <dgm:spPr/>
    </dgm:pt>
    <dgm:pt modelId="{CE74DF9A-BDF8-4F2A-AE84-8F6701ADC7F4}" type="pres">
      <dgm:prSet presAssocID="{6978459E-435B-4AC8-B397-0E11487ED7A6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EC0B99DB-957E-41D6-AAB0-BEF09D7F3DF2}" type="pres">
      <dgm:prSet presAssocID="{6978459E-435B-4AC8-B397-0E11487ED7A6}" presName="descendantText" presStyleLbl="alignAcc1" presStyleIdx="0" presStyleCnt="5">
        <dgm:presLayoutVars>
          <dgm:bulletEnabled val="1"/>
        </dgm:presLayoutVars>
      </dgm:prSet>
      <dgm:spPr/>
    </dgm:pt>
    <dgm:pt modelId="{08348A69-AD7A-48DB-B62C-C0E33A4FDDCF}" type="pres">
      <dgm:prSet presAssocID="{52E6A187-0B3F-4D71-9CCB-2EFBFD4F238B}" presName="sp" presStyleCnt="0"/>
      <dgm:spPr/>
    </dgm:pt>
    <dgm:pt modelId="{679F5DC0-091B-4E07-9681-6DFEB6C0CBCC}" type="pres">
      <dgm:prSet presAssocID="{8BB3795D-1C9B-497A-ACF0-3CB469A7F130}" presName="composite" presStyleCnt="0"/>
      <dgm:spPr/>
    </dgm:pt>
    <dgm:pt modelId="{FBB0BAF3-B16C-43D2-8C84-083030FA5C81}" type="pres">
      <dgm:prSet presAssocID="{8BB3795D-1C9B-497A-ACF0-3CB469A7F130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D73B6F80-A8A3-4E3A-B0BB-1B07E538D4C7}" type="pres">
      <dgm:prSet presAssocID="{8BB3795D-1C9B-497A-ACF0-3CB469A7F130}" presName="descendantText" presStyleLbl="alignAcc1" presStyleIdx="1" presStyleCnt="5">
        <dgm:presLayoutVars>
          <dgm:bulletEnabled val="1"/>
        </dgm:presLayoutVars>
      </dgm:prSet>
      <dgm:spPr/>
    </dgm:pt>
    <dgm:pt modelId="{DC13C075-385D-4F84-8C79-D4875FE54D84}" type="pres">
      <dgm:prSet presAssocID="{4595C8EF-8C5A-49EE-AF8A-EA8C227C0877}" presName="sp" presStyleCnt="0"/>
      <dgm:spPr/>
    </dgm:pt>
    <dgm:pt modelId="{CC190D18-6E64-4A56-9600-ADDB5143FEA8}" type="pres">
      <dgm:prSet presAssocID="{194ABEA7-CE77-48F7-99A6-B353A2C3E6EC}" presName="composite" presStyleCnt="0"/>
      <dgm:spPr/>
    </dgm:pt>
    <dgm:pt modelId="{3EDD9EC8-BF88-4BB7-A9AA-AD734E423936}" type="pres">
      <dgm:prSet presAssocID="{194ABEA7-CE77-48F7-99A6-B353A2C3E6EC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C8D56EC4-B0A7-492D-9196-7AD7ADA71A50}" type="pres">
      <dgm:prSet presAssocID="{194ABEA7-CE77-48F7-99A6-B353A2C3E6EC}" presName="descendantText" presStyleLbl="alignAcc1" presStyleIdx="2" presStyleCnt="5">
        <dgm:presLayoutVars>
          <dgm:bulletEnabled val="1"/>
        </dgm:presLayoutVars>
      </dgm:prSet>
      <dgm:spPr/>
    </dgm:pt>
    <dgm:pt modelId="{75647460-60BB-418D-94D8-9BD0369F0F68}" type="pres">
      <dgm:prSet presAssocID="{7A7B0EA6-1A88-4790-86A7-6B0F3143F3C0}" presName="sp" presStyleCnt="0"/>
      <dgm:spPr/>
    </dgm:pt>
    <dgm:pt modelId="{3AB84BEC-DEC5-4085-B616-F51B3487B1F3}" type="pres">
      <dgm:prSet presAssocID="{AFFA4A88-6050-4711-98F0-E4B9EF219290}" presName="composite" presStyleCnt="0"/>
      <dgm:spPr/>
    </dgm:pt>
    <dgm:pt modelId="{F8FFA651-DAD4-4A59-A1D3-3DF3481C68BE}" type="pres">
      <dgm:prSet presAssocID="{AFFA4A88-6050-4711-98F0-E4B9EF219290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33312196-19D7-491A-AFFE-AA0CD6C038E2}" type="pres">
      <dgm:prSet presAssocID="{AFFA4A88-6050-4711-98F0-E4B9EF219290}" presName="descendantText" presStyleLbl="alignAcc1" presStyleIdx="3" presStyleCnt="5">
        <dgm:presLayoutVars>
          <dgm:bulletEnabled val="1"/>
        </dgm:presLayoutVars>
      </dgm:prSet>
      <dgm:spPr/>
    </dgm:pt>
    <dgm:pt modelId="{E4A5228E-BA05-4417-9887-789778B5B158}" type="pres">
      <dgm:prSet presAssocID="{E0C88583-8FA7-466F-A479-B53B0C8B4C42}" presName="sp" presStyleCnt="0"/>
      <dgm:spPr/>
    </dgm:pt>
    <dgm:pt modelId="{58C54B77-E623-4E6D-8745-7E74817E1E46}" type="pres">
      <dgm:prSet presAssocID="{94CE50A9-0861-48B1-B65B-AAD3BAC69796}" presName="composite" presStyleCnt="0"/>
      <dgm:spPr/>
    </dgm:pt>
    <dgm:pt modelId="{5AF10B09-74AC-427D-9AC9-F46DFA27416E}" type="pres">
      <dgm:prSet presAssocID="{94CE50A9-0861-48B1-B65B-AAD3BAC6979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AFA4525B-42FB-42DC-A36A-96D76A73692D}" type="pres">
      <dgm:prSet presAssocID="{94CE50A9-0861-48B1-B65B-AAD3BAC6979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BF1C7702-4101-4E8D-B9BB-A575BBBF39E7}" type="presOf" srcId="{8BB3795D-1C9B-497A-ACF0-3CB469A7F130}" destId="{FBB0BAF3-B16C-43D2-8C84-083030FA5C81}" srcOrd="0" destOrd="0" presId="urn:microsoft.com/office/officeart/2005/8/layout/chevron2"/>
    <dgm:cxn modelId="{DF34AB1B-FEBD-42FF-A8F9-136260A08C12}" srcId="{94CE50A9-0861-48B1-B65B-AAD3BAC69796}" destId="{FA648314-CE84-4177-AE57-A81984DAB060}" srcOrd="0" destOrd="0" parTransId="{7841E191-2AA3-477D-95C0-314B1D98577C}" sibTransId="{D88375DA-EA6F-4440-B3DB-84FB15013C3E}"/>
    <dgm:cxn modelId="{27406621-97A1-4F7F-A705-61B900256B6C}" srcId="{478F9835-569E-468C-8E81-EDF52EF73328}" destId="{6978459E-435B-4AC8-B397-0E11487ED7A6}" srcOrd="0" destOrd="0" parTransId="{0E838284-338B-4013-B1F6-564E88A20907}" sibTransId="{52E6A187-0B3F-4D71-9CCB-2EFBFD4F238B}"/>
    <dgm:cxn modelId="{91EA3A6D-3C03-437B-9A9D-AA75B81368AE}" type="presOf" srcId="{FA648314-CE84-4177-AE57-A81984DAB060}" destId="{AFA4525B-42FB-42DC-A36A-96D76A73692D}" srcOrd="0" destOrd="0" presId="urn:microsoft.com/office/officeart/2005/8/layout/chevron2"/>
    <dgm:cxn modelId="{AE60556D-F085-46A3-A333-9DC1950692C8}" type="presOf" srcId="{94CE50A9-0861-48B1-B65B-AAD3BAC69796}" destId="{5AF10B09-74AC-427D-9AC9-F46DFA27416E}" srcOrd="0" destOrd="0" presId="urn:microsoft.com/office/officeart/2005/8/layout/chevron2"/>
    <dgm:cxn modelId="{D804EB6E-1222-4FD9-94BC-F071F8CC9DAB}" type="presOf" srcId="{478F9835-569E-468C-8E81-EDF52EF73328}" destId="{FF55056A-4D2D-416D-BD5F-35804309365B}" srcOrd="0" destOrd="0" presId="urn:microsoft.com/office/officeart/2005/8/layout/chevron2"/>
    <dgm:cxn modelId="{87017287-A8F1-49C7-BC36-88E667EBCBA9}" srcId="{478F9835-569E-468C-8E81-EDF52EF73328}" destId="{8BB3795D-1C9B-497A-ACF0-3CB469A7F130}" srcOrd="1" destOrd="0" parTransId="{9F4BBC84-6F2C-4AF1-B03E-7E8E4B9731A2}" sibTransId="{4595C8EF-8C5A-49EE-AF8A-EA8C227C0877}"/>
    <dgm:cxn modelId="{DBB0758B-64E8-4836-B5EC-69056F25586A}" srcId="{6978459E-435B-4AC8-B397-0E11487ED7A6}" destId="{8084435C-E28B-4B21-A1F9-93D57B9E45D4}" srcOrd="0" destOrd="0" parTransId="{4D67374F-9964-4E05-8F77-8615B06153E3}" sibTransId="{15A00578-F729-4C69-8B8B-3C38F422EFDB}"/>
    <dgm:cxn modelId="{E7F7F693-7E14-4E93-AB1E-C621C8E47141}" srcId="{478F9835-569E-468C-8E81-EDF52EF73328}" destId="{AFFA4A88-6050-4711-98F0-E4B9EF219290}" srcOrd="3" destOrd="0" parTransId="{21769E44-7730-498A-860D-B741A7BFC29C}" sibTransId="{E0C88583-8FA7-466F-A479-B53B0C8B4C42}"/>
    <dgm:cxn modelId="{1C18F695-DDC4-423A-98FC-11EB92A6CCDB}" type="presOf" srcId="{6978459E-435B-4AC8-B397-0E11487ED7A6}" destId="{CE74DF9A-BDF8-4F2A-AE84-8F6701ADC7F4}" srcOrd="0" destOrd="0" presId="urn:microsoft.com/office/officeart/2005/8/layout/chevron2"/>
    <dgm:cxn modelId="{F7B151A4-1801-4882-9505-470D7167415D}" srcId="{478F9835-569E-468C-8E81-EDF52EF73328}" destId="{194ABEA7-CE77-48F7-99A6-B353A2C3E6EC}" srcOrd="2" destOrd="0" parTransId="{A616D7AF-B608-4696-9D85-3F4053FD8BD5}" sibTransId="{7A7B0EA6-1A88-4790-86A7-6B0F3143F3C0}"/>
    <dgm:cxn modelId="{DF2592AE-9E0B-4883-9635-725F2171172A}" type="presOf" srcId="{AFFA4A88-6050-4711-98F0-E4B9EF219290}" destId="{F8FFA651-DAD4-4A59-A1D3-3DF3481C68BE}" srcOrd="0" destOrd="0" presId="urn:microsoft.com/office/officeart/2005/8/layout/chevron2"/>
    <dgm:cxn modelId="{CEB909BD-121B-41C4-B3D6-0B1A4DA5D8FF}" type="presOf" srcId="{3412794D-295D-4225-BA9A-706585125AF9}" destId="{C8D56EC4-B0A7-492D-9196-7AD7ADA71A50}" srcOrd="0" destOrd="0" presId="urn:microsoft.com/office/officeart/2005/8/layout/chevron2"/>
    <dgm:cxn modelId="{04823EE4-9583-4782-A24A-D859E6F82E09}" type="presOf" srcId="{1DD6D8A2-A5D9-47E7-913A-EEAE17380D7C}" destId="{33312196-19D7-491A-AFFE-AA0CD6C038E2}" srcOrd="0" destOrd="0" presId="urn:microsoft.com/office/officeart/2005/8/layout/chevron2"/>
    <dgm:cxn modelId="{4FB430ED-F489-4EE0-9768-9917B2A20AC9}" type="presOf" srcId="{194ABEA7-CE77-48F7-99A6-B353A2C3E6EC}" destId="{3EDD9EC8-BF88-4BB7-A9AA-AD734E423936}" srcOrd="0" destOrd="0" presId="urn:microsoft.com/office/officeart/2005/8/layout/chevron2"/>
    <dgm:cxn modelId="{1AB446ED-3BF7-4F03-816F-1F3027D9DAA4}" srcId="{194ABEA7-CE77-48F7-99A6-B353A2C3E6EC}" destId="{3412794D-295D-4225-BA9A-706585125AF9}" srcOrd="0" destOrd="0" parTransId="{DBACF3A9-9CF9-4022-BE67-D85D1C2C196A}" sibTransId="{5B010DC9-5060-417E-8248-F9F95B8C2313}"/>
    <dgm:cxn modelId="{7AC714F0-A0F8-4A21-93BA-76F3C2CC522E}" type="presOf" srcId="{8084435C-E28B-4B21-A1F9-93D57B9E45D4}" destId="{EC0B99DB-957E-41D6-AAB0-BEF09D7F3DF2}" srcOrd="0" destOrd="0" presId="urn:microsoft.com/office/officeart/2005/8/layout/chevron2"/>
    <dgm:cxn modelId="{F6F13FF2-B204-44AD-9210-9357D7D6C1EF}" srcId="{478F9835-569E-468C-8E81-EDF52EF73328}" destId="{94CE50A9-0861-48B1-B65B-AAD3BAC69796}" srcOrd="4" destOrd="0" parTransId="{7C0B2CD4-266B-41E9-86BA-9003ACBB798C}" sibTransId="{56B1AAD7-E103-4C31-ACAF-C42CE244CFF5}"/>
    <dgm:cxn modelId="{B0117BF2-D6DC-448E-A19D-9EE6E25787CF}" srcId="{8BB3795D-1C9B-497A-ACF0-3CB469A7F130}" destId="{1718E722-6151-4E4D-B8B7-A7523704C7B9}" srcOrd="0" destOrd="0" parTransId="{D9EDAF11-99F2-4DC5-942A-81BAA91B2A52}" sibTransId="{77ED50FA-55EF-414A-BEE3-01C9F354A46A}"/>
    <dgm:cxn modelId="{23063DF9-112B-4F31-B971-26ABAB8CDD98}" type="presOf" srcId="{1718E722-6151-4E4D-B8B7-A7523704C7B9}" destId="{D73B6F80-A8A3-4E3A-B0BB-1B07E538D4C7}" srcOrd="0" destOrd="0" presId="urn:microsoft.com/office/officeart/2005/8/layout/chevron2"/>
    <dgm:cxn modelId="{93BD16FF-A73E-4FE1-87E8-4234B3E81F27}" srcId="{AFFA4A88-6050-4711-98F0-E4B9EF219290}" destId="{1DD6D8A2-A5D9-47E7-913A-EEAE17380D7C}" srcOrd="0" destOrd="0" parTransId="{FE0A41C6-EC6B-4FB3-AD4A-A9098E6FFB29}" sibTransId="{2B162E38-93BC-478C-BBCC-10FA175A3C06}"/>
    <dgm:cxn modelId="{0A5AE6B4-D279-4510-BF53-8DD523FDED6D}" type="presParOf" srcId="{FF55056A-4D2D-416D-BD5F-35804309365B}" destId="{40426D7E-6AAC-4FF7-8993-B7FABDE9C1E7}" srcOrd="0" destOrd="0" presId="urn:microsoft.com/office/officeart/2005/8/layout/chevron2"/>
    <dgm:cxn modelId="{06D224E0-9DFE-486C-B747-D47334A57437}" type="presParOf" srcId="{40426D7E-6AAC-4FF7-8993-B7FABDE9C1E7}" destId="{CE74DF9A-BDF8-4F2A-AE84-8F6701ADC7F4}" srcOrd="0" destOrd="0" presId="urn:microsoft.com/office/officeart/2005/8/layout/chevron2"/>
    <dgm:cxn modelId="{06779431-BEBE-48DE-ABED-769DE409DA40}" type="presParOf" srcId="{40426D7E-6AAC-4FF7-8993-B7FABDE9C1E7}" destId="{EC0B99DB-957E-41D6-AAB0-BEF09D7F3DF2}" srcOrd="1" destOrd="0" presId="urn:microsoft.com/office/officeart/2005/8/layout/chevron2"/>
    <dgm:cxn modelId="{8603AF23-A0D9-47C4-8D7F-56BD72673618}" type="presParOf" srcId="{FF55056A-4D2D-416D-BD5F-35804309365B}" destId="{08348A69-AD7A-48DB-B62C-C0E33A4FDDCF}" srcOrd="1" destOrd="0" presId="urn:microsoft.com/office/officeart/2005/8/layout/chevron2"/>
    <dgm:cxn modelId="{B1D9A1D0-CB63-4839-8444-20018F4BC7FA}" type="presParOf" srcId="{FF55056A-4D2D-416D-BD5F-35804309365B}" destId="{679F5DC0-091B-4E07-9681-6DFEB6C0CBCC}" srcOrd="2" destOrd="0" presId="urn:microsoft.com/office/officeart/2005/8/layout/chevron2"/>
    <dgm:cxn modelId="{FEAA010A-22D3-428C-97E9-6700DF627F0B}" type="presParOf" srcId="{679F5DC0-091B-4E07-9681-6DFEB6C0CBCC}" destId="{FBB0BAF3-B16C-43D2-8C84-083030FA5C81}" srcOrd="0" destOrd="0" presId="urn:microsoft.com/office/officeart/2005/8/layout/chevron2"/>
    <dgm:cxn modelId="{181709BE-F507-408F-AAE8-81C9115BBF46}" type="presParOf" srcId="{679F5DC0-091B-4E07-9681-6DFEB6C0CBCC}" destId="{D73B6F80-A8A3-4E3A-B0BB-1B07E538D4C7}" srcOrd="1" destOrd="0" presId="urn:microsoft.com/office/officeart/2005/8/layout/chevron2"/>
    <dgm:cxn modelId="{69315547-9C54-4A82-B819-46BB32F5262F}" type="presParOf" srcId="{FF55056A-4D2D-416D-BD5F-35804309365B}" destId="{DC13C075-385D-4F84-8C79-D4875FE54D84}" srcOrd="3" destOrd="0" presId="urn:microsoft.com/office/officeart/2005/8/layout/chevron2"/>
    <dgm:cxn modelId="{7CD077C9-3FA0-4959-8DEC-5E070B9A1DDA}" type="presParOf" srcId="{FF55056A-4D2D-416D-BD5F-35804309365B}" destId="{CC190D18-6E64-4A56-9600-ADDB5143FEA8}" srcOrd="4" destOrd="0" presId="urn:microsoft.com/office/officeart/2005/8/layout/chevron2"/>
    <dgm:cxn modelId="{7606FE9D-EB6D-4AD4-9C76-1EF1E9234420}" type="presParOf" srcId="{CC190D18-6E64-4A56-9600-ADDB5143FEA8}" destId="{3EDD9EC8-BF88-4BB7-A9AA-AD734E423936}" srcOrd="0" destOrd="0" presId="urn:microsoft.com/office/officeart/2005/8/layout/chevron2"/>
    <dgm:cxn modelId="{F17ADB5C-4818-4BBE-A0A6-5CCF5777D3FA}" type="presParOf" srcId="{CC190D18-6E64-4A56-9600-ADDB5143FEA8}" destId="{C8D56EC4-B0A7-492D-9196-7AD7ADA71A50}" srcOrd="1" destOrd="0" presId="urn:microsoft.com/office/officeart/2005/8/layout/chevron2"/>
    <dgm:cxn modelId="{61F67DC5-6639-4952-BE86-EC888A706BE8}" type="presParOf" srcId="{FF55056A-4D2D-416D-BD5F-35804309365B}" destId="{75647460-60BB-418D-94D8-9BD0369F0F68}" srcOrd="5" destOrd="0" presId="urn:microsoft.com/office/officeart/2005/8/layout/chevron2"/>
    <dgm:cxn modelId="{48E5BC6D-406A-4111-887D-DE36B352061A}" type="presParOf" srcId="{FF55056A-4D2D-416D-BD5F-35804309365B}" destId="{3AB84BEC-DEC5-4085-B616-F51B3487B1F3}" srcOrd="6" destOrd="0" presId="urn:microsoft.com/office/officeart/2005/8/layout/chevron2"/>
    <dgm:cxn modelId="{59BE1B06-05B7-462C-86DB-504449FA1F86}" type="presParOf" srcId="{3AB84BEC-DEC5-4085-B616-F51B3487B1F3}" destId="{F8FFA651-DAD4-4A59-A1D3-3DF3481C68BE}" srcOrd="0" destOrd="0" presId="urn:microsoft.com/office/officeart/2005/8/layout/chevron2"/>
    <dgm:cxn modelId="{F41EBD65-18E9-4AD3-8F85-2D454F3CE363}" type="presParOf" srcId="{3AB84BEC-DEC5-4085-B616-F51B3487B1F3}" destId="{33312196-19D7-491A-AFFE-AA0CD6C038E2}" srcOrd="1" destOrd="0" presId="urn:microsoft.com/office/officeart/2005/8/layout/chevron2"/>
    <dgm:cxn modelId="{B5AF7C08-2800-42E4-ACE5-E1DC0B56B7ED}" type="presParOf" srcId="{FF55056A-4D2D-416D-BD5F-35804309365B}" destId="{E4A5228E-BA05-4417-9887-789778B5B158}" srcOrd="7" destOrd="0" presId="urn:microsoft.com/office/officeart/2005/8/layout/chevron2"/>
    <dgm:cxn modelId="{0D22466B-12BE-4212-B2F0-4E48CB2FFF1B}" type="presParOf" srcId="{FF55056A-4D2D-416D-BD5F-35804309365B}" destId="{58C54B77-E623-4E6D-8745-7E74817E1E46}" srcOrd="8" destOrd="0" presId="urn:microsoft.com/office/officeart/2005/8/layout/chevron2"/>
    <dgm:cxn modelId="{37CA556C-199C-4167-809B-F1F2BE4EA8CB}" type="presParOf" srcId="{58C54B77-E623-4E6D-8745-7E74817E1E46}" destId="{5AF10B09-74AC-427D-9AC9-F46DFA27416E}" srcOrd="0" destOrd="0" presId="urn:microsoft.com/office/officeart/2005/8/layout/chevron2"/>
    <dgm:cxn modelId="{CE4A2CE3-58FF-4E17-A76E-86CC429DD6A8}" type="presParOf" srcId="{58C54B77-E623-4E6D-8745-7E74817E1E46}" destId="{AFA4525B-42FB-42DC-A36A-96D76A73692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7E08A5-6AC4-4685-B0B1-1879D0F5E2B8}" type="doc">
      <dgm:prSet loTypeId="urn:microsoft.com/office/officeart/2005/8/layout/StepDownProcess" loCatId="process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endParaRPr lang="es-ES"/>
        </a:p>
      </dgm:t>
    </dgm:pt>
    <dgm:pt modelId="{0D0E029E-0620-40C0-A4DE-29F50A64BACA}">
      <dgm:prSet phldrT="[Texto]"/>
      <dgm:spPr/>
      <dgm:t>
        <a:bodyPr/>
        <a:lstStyle/>
        <a:p>
          <a:r>
            <a:rPr lang="es-ES"/>
            <a:t>Bus de sistema</a:t>
          </a:r>
        </a:p>
      </dgm:t>
    </dgm:pt>
    <dgm:pt modelId="{D22D14FA-3C29-498F-8916-A71973FF3568}" type="parTrans" cxnId="{8FEB6935-4A31-4D65-AE88-3473AD31137C}">
      <dgm:prSet/>
      <dgm:spPr/>
      <dgm:t>
        <a:bodyPr/>
        <a:lstStyle/>
        <a:p>
          <a:endParaRPr lang="es-ES"/>
        </a:p>
      </dgm:t>
    </dgm:pt>
    <dgm:pt modelId="{1A79401E-508E-4E0C-8801-AAEC1CC72D2A}" type="sibTrans" cxnId="{8FEB6935-4A31-4D65-AE88-3473AD31137C}">
      <dgm:prSet/>
      <dgm:spPr/>
      <dgm:t>
        <a:bodyPr/>
        <a:lstStyle/>
        <a:p>
          <a:endParaRPr lang="es-ES"/>
        </a:p>
      </dgm:t>
    </dgm:pt>
    <dgm:pt modelId="{59CDDD49-25FE-4D94-ACE7-17ECBF02AD22}">
      <dgm:prSet phldrT="[Texto]" custT="1"/>
      <dgm:spPr/>
      <dgm:t>
        <a:bodyPr/>
        <a:lstStyle/>
        <a:p>
          <a:r>
            <a:rPr lang="es-ES" sz="900"/>
            <a:t> Bus de datos transporta información con la que se opera. </a:t>
          </a:r>
        </a:p>
      </dgm:t>
    </dgm:pt>
    <dgm:pt modelId="{2B3A74AA-5EB0-4554-B8E7-8360C6B6B38A}" type="parTrans" cxnId="{695BE69E-A192-42AC-935B-791377DC4DE4}">
      <dgm:prSet/>
      <dgm:spPr/>
      <dgm:t>
        <a:bodyPr/>
        <a:lstStyle/>
        <a:p>
          <a:endParaRPr lang="es-ES"/>
        </a:p>
      </dgm:t>
    </dgm:pt>
    <dgm:pt modelId="{7C54A95F-04EB-495C-B458-03242CEF778D}" type="sibTrans" cxnId="{695BE69E-A192-42AC-935B-791377DC4DE4}">
      <dgm:prSet/>
      <dgm:spPr/>
      <dgm:t>
        <a:bodyPr/>
        <a:lstStyle/>
        <a:p>
          <a:endParaRPr lang="es-ES"/>
        </a:p>
      </dgm:t>
    </dgm:pt>
    <dgm:pt modelId="{8FA6A706-E36C-4835-841F-5E1CBEB5F50A}">
      <dgm:prSet phldrT="[Texto]"/>
      <dgm:spPr/>
      <dgm:t>
        <a:bodyPr/>
        <a:lstStyle/>
        <a:p>
          <a:r>
            <a:rPr lang="es-ES"/>
            <a:t>Registro</a:t>
          </a:r>
        </a:p>
      </dgm:t>
    </dgm:pt>
    <dgm:pt modelId="{0AABCA79-530B-43A2-A613-C3E651086AF7}" type="parTrans" cxnId="{0CDB94FD-0B5F-4F9C-9447-DC9CDD1EFE36}">
      <dgm:prSet/>
      <dgm:spPr/>
      <dgm:t>
        <a:bodyPr/>
        <a:lstStyle/>
        <a:p>
          <a:endParaRPr lang="es-ES"/>
        </a:p>
      </dgm:t>
    </dgm:pt>
    <dgm:pt modelId="{046551BC-6A8B-41D4-A76D-C58ECABFB725}" type="sibTrans" cxnId="{0CDB94FD-0B5F-4F9C-9447-DC9CDD1EFE36}">
      <dgm:prSet/>
      <dgm:spPr/>
      <dgm:t>
        <a:bodyPr/>
        <a:lstStyle/>
        <a:p>
          <a:endParaRPr lang="es-ES"/>
        </a:p>
      </dgm:t>
    </dgm:pt>
    <dgm:pt modelId="{2B423975-4923-46DE-B519-607674018D69}">
      <dgm:prSet phldrT="[Texto]" custT="1"/>
      <dgm:spPr/>
      <dgm:t>
        <a:bodyPr/>
        <a:lstStyle/>
        <a:p>
          <a:r>
            <a:rPr lang="es-ES" sz="900"/>
            <a:t>Almacena el dato con el que se opera</a:t>
          </a:r>
        </a:p>
      </dgm:t>
    </dgm:pt>
    <dgm:pt modelId="{BD4B3D31-60C5-4B66-9E87-5FFA18804134}" type="parTrans" cxnId="{A2DFB65F-52AE-4FB0-BB9B-693329A6984F}">
      <dgm:prSet/>
      <dgm:spPr/>
      <dgm:t>
        <a:bodyPr/>
        <a:lstStyle/>
        <a:p>
          <a:endParaRPr lang="es-ES"/>
        </a:p>
      </dgm:t>
    </dgm:pt>
    <dgm:pt modelId="{6999DCDB-F7A9-48CF-B2D4-2B1FD589DA2B}" type="sibTrans" cxnId="{A2DFB65F-52AE-4FB0-BB9B-693329A6984F}">
      <dgm:prSet/>
      <dgm:spPr/>
      <dgm:t>
        <a:bodyPr/>
        <a:lstStyle/>
        <a:p>
          <a:endParaRPr lang="es-ES"/>
        </a:p>
      </dgm:t>
    </dgm:pt>
    <dgm:pt modelId="{6A0EC948-15A8-4B91-9598-C411D72B359F}">
      <dgm:prSet phldrT="[Texto]" custT="1"/>
      <dgm:spPr/>
      <dgm:t>
        <a:bodyPr/>
        <a:lstStyle/>
        <a:p>
          <a:r>
            <a:rPr lang="es-ES" sz="900"/>
            <a:t>Lleva a cabo operación indicada</a:t>
          </a:r>
        </a:p>
      </dgm:t>
    </dgm:pt>
    <dgm:pt modelId="{3DB69BF8-AEB0-4D37-A990-022861102479}" type="parTrans" cxnId="{636564B3-AE4B-4325-AC3C-4079DFA3283A}">
      <dgm:prSet/>
      <dgm:spPr/>
      <dgm:t>
        <a:bodyPr/>
        <a:lstStyle/>
        <a:p>
          <a:endParaRPr lang="es-ES"/>
        </a:p>
      </dgm:t>
    </dgm:pt>
    <dgm:pt modelId="{69986E19-BC12-4316-BDD2-E900113A9EB1}" type="sibTrans" cxnId="{636564B3-AE4B-4325-AC3C-4079DFA3283A}">
      <dgm:prSet/>
      <dgm:spPr/>
      <dgm:t>
        <a:bodyPr/>
        <a:lstStyle/>
        <a:p>
          <a:endParaRPr lang="es-ES"/>
        </a:p>
      </dgm:t>
    </dgm:pt>
    <dgm:pt modelId="{D6690C9F-1AAA-4DC2-A89C-EB1D8E3AFC69}">
      <dgm:prSet phldrT="[Texto]"/>
      <dgm:spPr/>
      <dgm:t>
        <a:bodyPr/>
        <a:lstStyle/>
        <a:p>
          <a:r>
            <a:rPr lang="es-ES"/>
            <a:t>Circuito operacional</a:t>
          </a:r>
        </a:p>
      </dgm:t>
    </dgm:pt>
    <dgm:pt modelId="{9846A19B-3EBB-476B-A0B3-3EBFBF31A422}" type="sibTrans" cxnId="{7DEA9D4C-345D-4585-AE16-F1CF1C6F1673}">
      <dgm:prSet/>
      <dgm:spPr/>
      <dgm:t>
        <a:bodyPr/>
        <a:lstStyle/>
        <a:p>
          <a:endParaRPr lang="es-ES"/>
        </a:p>
      </dgm:t>
    </dgm:pt>
    <dgm:pt modelId="{1FCF18C2-D57F-439E-882B-F144D3311659}" type="parTrans" cxnId="{7DEA9D4C-345D-4585-AE16-F1CF1C6F1673}">
      <dgm:prSet/>
      <dgm:spPr/>
      <dgm:t>
        <a:bodyPr/>
        <a:lstStyle/>
        <a:p>
          <a:endParaRPr lang="es-ES"/>
        </a:p>
      </dgm:t>
    </dgm:pt>
    <dgm:pt modelId="{9C66BAB8-5635-471F-842B-E15A6417AB09}">
      <dgm:prSet/>
      <dgm:spPr/>
      <dgm:t>
        <a:bodyPr/>
        <a:lstStyle/>
        <a:p>
          <a:r>
            <a:rPr lang="es-ES"/>
            <a:t>Acumulador</a:t>
          </a:r>
        </a:p>
      </dgm:t>
    </dgm:pt>
    <dgm:pt modelId="{629DF0C9-1A7C-4720-A885-A10C157A70E1}" type="parTrans" cxnId="{8F869723-D4CE-4740-AA44-A6DF59D6FD3A}">
      <dgm:prSet/>
      <dgm:spPr/>
      <dgm:t>
        <a:bodyPr/>
        <a:lstStyle/>
        <a:p>
          <a:endParaRPr lang="es-ES"/>
        </a:p>
      </dgm:t>
    </dgm:pt>
    <dgm:pt modelId="{B697B70B-5BDA-482D-9CBF-12D2F826F9B8}" type="sibTrans" cxnId="{8F869723-D4CE-4740-AA44-A6DF59D6FD3A}">
      <dgm:prSet/>
      <dgm:spPr/>
      <dgm:t>
        <a:bodyPr/>
        <a:lstStyle/>
        <a:p>
          <a:endParaRPr lang="es-ES"/>
        </a:p>
      </dgm:t>
    </dgm:pt>
    <dgm:pt modelId="{3B7479A3-AA33-486E-8AF6-F4F0A3C25E95}">
      <dgm:prSet/>
      <dgm:spPr/>
      <dgm:t>
        <a:bodyPr/>
        <a:lstStyle/>
        <a:p>
          <a:r>
            <a:rPr lang="es-ES"/>
            <a:t>Registro de estado</a:t>
          </a:r>
        </a:p>
      </dgm:t>
    </dgm:pt>
    <dgm:pt modelId="{1BB6A785-7AA0-44B0-941A-88D43D0700AC}" type="parTrans" cxnId="{6A1BF28F-3EE9-4030-9FE9-38D98190A62F}">
      <dgm:prSet/>
      <dgm:spPr/>
      <dgm:t>
        <a:bodyPr/>
        <a:lstStyle/>
        <a:p>
          <a:endParaRPr lang="es-ES"/>
        </a:p>
      </dgm:t>
    </dgm:pt>
    <dgm:pt modelId="{02CC698E-468D-447A-B11B-FA15AE5F9D12}" type="sibTrans" cxnId="{6A1BF28F-3EE9-4030-9FE9-38D98190A62F}">
      <dgm:prSet/>
      <dgm:spPr/>
      <dgm:t>
        <a:bodyPr/>
        <a:lstStyle/>
        <a:p>
          <a:endParaRPr lang="es-ES"/>
        </a:p>
      </dgm:t>
    </dgm:pt>
    <dgm:pt modelId="{6C0A2365-AB73-4184-876F-3C5F18FEB3AC}">
      <dgm:prSet custT="1"/>
      <dgm:spPr/>
      <dgm:t>
        <a:bodyPr/>
        <a:lstStyle/>
        <a:p>
          <a:r>
            <a:rPr lang="es-ES" sz="900"/>
            <a:t>Acumula resultados obtenido en la operación</a:t>
          </a:r>
        </a:p>
      </dgm:t>
    </dgm:pt>
    <dgm:pt modelId="{CE42E330-8BA6-4525-B9AD-1B2AB11018F0}" type="parTrans" cxnId="{93822408-661B-42B6-B56E-BE5D70B33B4C}">
      <dgm:prSet/>
      <dgm:spPr/>
      <dgm:t>
        <a:bodyPr/>
        <a:lstStyle/>
        <a:p>
          <a:endParaRPr lang="es-ES"/>
        </a:p>
      </dgm:t>
    </dgm:pt>
    <dgm:pt modelId="{FF9B4B19-FB76-407F-9D51-57B0BA98683D}" type="sibTrans" cxnId="{93822408-661B-42B6-B56E-BE5D70B33B4C}">
      <dgm:prSet/>
      <dgm:spPr/>
      <dgm:t>
        <a:bodyPr/>
        <a:lstStyle/>
        <a:p>
          <a:endParaRPr lang="es-ES"/>
        </a:p>
      </dgm:t>
    </dgm:pt>
    <dgm:pt modelId="{F77C0FA2-71F6-4120-9049-2021769A76ED}">
      <dgm:prSet custT="1"/>
      <dgm:spPr/>
      <dgm:t>
        <a:bodyPr/>
        <a:lstStyle/>
        <a:p>
          <a:r>
            <a:rPr lang="es-ES" sz="900"/>
            <a:t>Almacena estado ocurrido en operación anterior</a:t>
          </a:r>
        </a:p>
      </dgm:t>
    </dgm:pt>
    <dgm:pt modelId="{8A4744FA-3708-4854-924B-A40D6E4E2CC8}" type="parTrans" cxnId="{043BCE9D-EB14-486F-9224-65C89CFDA467}">
      <dgm:prSet/>
      <dgm:spPr/>
      <dgm:t>
        <a:bodyPr/>
        <a:lstStyle/>
        <a:p>
          <a:endParaRPr lang="es-ES"/>
        </a:p>
      </dgm:t>
    </dgm:pt>
    <dgm:pt modelId="{7A9F0A3C-03BC-4F87-B95E-2E2BAEF427A8}" type="sibTrans" cxnId="{043BCE9D-EB14-486F-9224-65C89CFDA467}">
      <dgm:prSet/>
      <dgm:spPr/>
      <dgm:t>
        <a:bodyPr/>
        <a:lstStyle/>
        <a:p>
          <a:endParaRPr lang="es-ES"/>
        </a:p>
      </dgm:t>
    </dgm:pt>
    <dgm:pt modelId="{1C996183-05A0-41DF-A4BF-583731BD51BE}" type="pres">
      <dgm:prSet presAssocID="{597E08A5-6AC4-4685-B0B1-1879D0F5E2B8}" presName="rootnode" presStyleCnt="0">
        <dgm:presLayoutVars>
          <dgm:chMax/>
          <dgm:chPref/>
          <dgm:dir/>
          <dgm:animLvl val="lvl"/>
        </dgm:presLayoutVars>
      </dgm:prSet>
      <dgm:spPr/>
    </dgm:pt>
    <dgm:pt modelId="{570055BA-E3B8-4806-91CA-1E01F0E95FA7}" type="pres">
      <dgm:prSet presAssocID="{0D0E029E-0620-40C0-A4DE-29F50A64BACA}" presName="composite" presStyleCnt="0"/>
      <dgm:spPr/>
    </dgm:pt>
    <dgm:pt modelId="{C3E9A94B-D125-4BDB-A55E-1D37DAF4E86A}" type="pres">
      <dgm:prSet presAssocID="{0D0E029E-0620-40C0-A4DE-29F50A64BACA}" presName="bentUpArrow1" presStyleLbl="alignImgPlace1" presStyleIdx="0" presStyleCnt="4"/>
      <dgm:spPr/>
    </dgm:pt>
    <dgm:pt modelId="{0B5DAA77-79B6-4B86-A722-73F2536DDC22}" type="pres">
      <dgm:prSet presAssocID="{0D0E029E-0620-40C0-A4DE-29F50A64BAC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0F93CAB6-761B-4AC8-8FF3-ED70A061E513}" type="pres">
      <dgm:prSet presAssocID="{0D0E029E-0620-40C0-A4DE-29F50A64BACA}" presName="ChildText" presStyleLbl="revTx" presStyleIdx="0" presStyleCnt="5" custScaleX="186491" custScaleY="167031" custLinFactNeighborX="36117">
        <dgm:presLayoutVars>
          <dgm:chMax val="0"/>
          <dgm:chPref val="0"/>
          <dgm:bulletEnabled val="1"/>
        </dgm:presLayoutVars>
      </dgm:prSet>
      <dgm:spPr/>
    </dgm:pt>
    <dgm:pt modelId="{AF170299-5E18-4F14-986E-B6125511E161}" type="pres">
      <dgm:prSet presAssocID="{1A79401E-508E-4E0C-8801-AAEC1CC72D2A}" presName="sibTrans" presStyleCnt="0"/>
      <dgm:spPr/>
    </dgm:pt>
    <dgm:pt modelId="{DAF2531C-D275-49C7-B5D4-C4042AE45ABC}" type="pres">
      <dgm:prSet presAssocID="{8FA6A706-E36C-4835-841F-5E1CBEB5F50A}" presName="composite" presStyleCnt="0"/>
      <dgm:spPr/>
    </dgm:pt>
    <dgm:pt modelId="{9B5D3CEE-C0A5-4D16-83FA-BFDAF17E17BC}" type="pres">
      <dgm:prSet presAssocID="{8FA6A706-E36C-4835-841F-5E1CBEB5F50A}" presName="bentUpArrow1" presStyleLbl="alignImgPlace1" presStyleIdx="1" presStyleCnt="4"/>
      <dgm:spPr/>
    </dgm:pt>
    <dgm:pt modelId="{48E1E293-4D56-4411-AB79-9A9B88673893}" type="pres">
      <dgm:prSet presAssocID="{8FA6A706-E36C-4835-841F-5E1CBEB5F50A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5174D2D0-9BCA-4BEB-8124-927A81BAB739}" type="pres">
      <dgm:prSet presAssocID="{8FA6A706-E36C-4835-841F-5E1CBEB5F50A}" presName="ChildText" presStyleLbl="revTx" presStyleIdx="1" presStyleCnt="5" custScaleX="169263" custScaleY="167031" custLinFactNeighborX="36117">
        <dgm:presLayoutVars>
          <dgm:chMax val="0"/>
          <dgm:chPref val="0"/>
          <dgm:bulletEnabled val="1"/>
        </dgm:presLayoutVars>
      </dgm:prSet>
      <dgm:spPr/>
    </dgm:pt>
    <dgm:pt modelId="{FD7FEE09-7DC0-4041-8FE3-98A024BD3E15}" type="pres">
      <dgm:prSet presAssocID="{046551BC-6A8B-41D4-A76D-C58ECABFB725}" presName="sibTrans" presStyleCnt="0"/>
      <dgm:spPr/>
    </dgm:pt>
    <dgm:pt modelId="{0541598A-DDA1-4775-B35B-F090512E284D}" type="pres">
      <dgm:prSet presAssocID="{D6690C9F-1AAA-4DC2-A89C-EB1D8E3AFC69}" presName="composite" presStyleCnt="0"/>
      <dgm:spPr/>
    </dgm:pt>
    <dgm:pt modelId="{4E024010-E353-4DEE-A29B-50B29A303DCE}" type="pres">
      <dgm:prSet presAssocID="{D6690C9F-1AAA-4DC2-A89C-EB1D8E3AFC69}" presName="bentUpArrow1" presStyleLbl="alignImgPlace1" presStyleIdx="2" presStyleCnt="4"/>
      <dgm:spPr/>
    </dgm:pt>
    <dgm:pt modelId="{F3C33D0F-1544-43AB-B983-D16A8F7277E6}" type="pres">
      <dgm:prSet presAssocID="{D6690C9F-1AAA-4DC2-A89C-EB1D8E3AFC69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2F9CAE06-6529-4FAC-84E0-2C65429FFFA9}" type="pres">
      <dgm:prSet presAssocID="{D6690C9F-1AAA-4DC2-A89C-EB1D8E3AFC69}" presName="ChildText" presStyleLbl="revTx" presStyleIdx="2" presStyleCnt="5" custScaleX="139721" custScaleY="167031" custLinFactNeighborX="36117">
        <dgm:presLayoutVars>
          <dgm:chMax val="0"/>
          <dgm:chPref val="0"/>
          <dgm:bulletEnabled val="1"/>
        </dgm:presLayoutVars>
      </dgm:prSet>
      <dgm:spPr/>
    </dgm:pt>
    <dgm:pt modelId="{11714797-FD8D-4C04-8064-65D14FB278BC}" type="pres">
      <dgm:prSet presAssocID="{9846A19B-3EBB-476B-A0B3-3EBFBF31A422}" presName="sibTrans" presStyleCnt="0"/>
      <dgm:spPr/>
    </dgm:pt>
    <dgm:pt modelId="{C9B34A4E-1EB6-41FB-878D-EC4AAD7E5F97}" type="pres">
      <dgm:prSet presAssocID="{9C66BAB8-5635-471F-842B-E15A6417AB09}" presName="composite" presStyleCnt="0"/>
      <dgm:spPr/>
    </dgm:pt>
    <dgm:pt modelId="{5247153F-B698-4EBB-98EB-ED61C0A46648}" type="pres">
      <dgm:prSet presAssocID="{9C66BAB8-5635-471F-842B-E15A6417AB09}" presName="bentUpArrow1" presStyleLbl="alignImgPlace1" presStyleIdx="3" presStyleCnt="4"/>
      <dgm:spPr/>
    </dgm:pt>
    <dgm:pt modelId="{4E5E3BF6-B77C-4CA9-8540-BCA953EAF262}" type="pres">
      <dgm:prSet presAssocID="{9C66BAB8-5635-471F-842B-E15A6417AB09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CB628E47-697C-45A8-B4A2-D328D33BAB84}" type="pres">
      <dgm:prSet presAssocID="{9C66BAB8-5635-471F-842B-E15A6417AB09}" presName="ChildText" presStyleLbl="revTx" presStyleIdx="3" presStyleCnt="5" custScaleX="182484" custScaleY="167031" custLinFactNeighborX="36117">
        <dgm:presLayoutVars>
          <dgm:chMax val="0"/>
          <dgm:chPref val="0"/>
          <dgm:bulletEnabled val="1"/>
        </dgm:presLayoutVars>
      </dgm:prSet>
      <dgm:spPr/>
    </dgm:pt>
    <dgm:pt modelId="{FD33021D-AA63-4766-B37B-5A430F2A6A91}" type="pres">
      <dgm:prSet presAssocID="{B697B70B-5BDA-482D-9CBF-12D2F826F9B8}" presName="sibTrans" presStyleCnt="0"/>
      <dgm:spPr/>
    </dgm:pt>
    <dgm:pt modelId="{41B11EA9-4007-4D65-A4D0-490D0B65B4AC}" type="pres">
      <dgm:prSet presAssocID="{3B7479A3-AA33-486E-8AF6-F4F0A3C25E95}" presName="composite" presStyleCnt="0"/>
      <dgm:spPr/>
    </dgm:pt>
    <dgm:pt modelId="{5EE9A154-994A-4231-B672-1BC9DA223D08}" type="pres">
      <dgm:prSet presAssocID="{3B7479A3-AA33-486E-8AF6-F4F0A3C25E95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2E3FC16A-A3C6-434F-9AB6-2C3543A437C5}" type="pres">
      <dgm:prSet presAssocID="{3B7479A3-AA33-486E-8AF6-F4F0A3C25E95}" presName="FinalChildText" presStyleLbl="revTx" presStyleIdx="4" presStyleCnt="5" custScaleX="190260" custScaleY="167031" custLinFactNeighborX="36117">
        <dgm:presLayoutVars>
          <dgm:chMax val="0"/>
          <dgm:chPref val="0"/>
          <dgm:bulletEnabled val="1"/>
        </dgm:presLayoutVars>
      </dgm:prSet>
      <dgm:spPr/>
    </dgm:pt>
  </dgm:ptLst>
  <dgm:cxnLst>
    <dgm:cxn modelId="{93822408-661B-42B6-B56E-BE5D70B33B4C}" srcId="{9C66BAB8-5635-471F-842B-E15A6417AB09}" destId="{6C0A2365-AB73-4184-876F-3C5F18FEB3AC}" srcOrd="0" destOrd="0" parTransId="{CE42E330-8BA6-4525-B9AD-1B2AB11018F0}" sibTransId="{FF9B4B19-FB76-407F-9D51-57B0BA98683D}"/>
    <dgm:cxn modelId="{40C83408-7E8D-4855-82CF-D6459E76578A}" type="presOf" srcId="{0D0E029E-0620-40C0-A4DE-29F50A64BACA}" destId="{0B5DAA77-79B6-4B86-A722-73F2536DDC22}" srcOrd="0" destOrd="0" presId="urn:microsoft.com/office/officeart/2005/8/layout/StepDownProcess"/>
    <dgm:cxn modelId="{8F869723-D4CE-4740-AA44-A6DF59D6FD3A}" srcId="{597E08A5-6AC4-4685-B0B1-1879D0F5E2B8}" destId="{9C66BAB8-5635-471F-842B-E15A6417AB09}" srcOrd="3" destOrd="0" parTransId="{629DF0C9-1A7C-4720-A885-A10C157A70E1}" sibTransId="{B697B70B-5BDA-482D-9CBF-12D2F826F9B8}"/>
    <dgm:cxn modelId="{B8AD5526-315F-4FD8-B9DA-F399BEC9B4AF}" type="presOf" srcId="{2B423975-4923-46DE-B519-607674018D69}" destId="{5174D2D0-9BCA-4BEB-8124-927A81BAB739}" srcOrd="0" destOrd="0" presId="urn:microsoft.com/office/officeart/2005/8/layout/StepDownProcess"/>
    <dgm:cxn modelId="{8FEB6935-4A31-4D65-AE88-3473AD31137C}" srcId="{597E08A5-6AC4-4685-B0B1-1879D0F5E2B8}" destId="{0D0E029E-0620-40C0-A4DE-29F50A64BACA}" srcOrd="0" destOrd="0" parTransId="{D22D14FA-3C29-498F-8916-A71973FF3568}" sibTransId="{1A79401E-508E-4E0C-8801-AAEC1CC72D2A}"/>
    <dgm:cxn modelId="{ED44BE3E-375C-4BAF-BA3E-B04653C1D4B8}" type="presOf" srcId="{59CDDD49-25FE-4D94-ACE7-17ECBF02AD22}" destId="{0F93CAB6-761B-4AC8-8FF3-ED70A061E513}" srcOrd="0" destOrd="0" presId="urn:microsoft.com/office/officeart/2005/8/layout/StepDownProcess"/>
    <dgm:cxn modelId="{A2DFB65F-52AE-4FB0-BB9B-693329A6984F}" srcId="{8FA6A706-E36C-4835-841F-5E1CBEB5F50A}" destId="{2B423975-4923-46DE-B519-607674018D69}" srcOrd="0" destOrd="0" parTransId="{BD4B3D31-60C5-4B66-9E87-5FFA18804134}" sibTransId="{6999DCDB-F7A9-48CF-B2D4-2B1FD589DA2B}"/>
    <dgm:cxn modelId="{069D1341-894B-4778-9FC1-AF7621E39C90}" type="presOf" srcId="{F77C0FA2-71F6-4120-9049-2021769A76ED}" destId="{2E3FC16A-A3C6-434F-9AB6-2C3543A437C5}" srcOrd="0" destOrd="0" presId="urn:microsoft.com/office/officeart/2005/8/layout/StepDownProcess"/>
    <dgm:cxn modelId="{28ADBE47-126F-49D6-AA50-93852271F5F4}" type="presOf" srcId="{8FA6A706-E36C-4835-841F-5E1CBEB5F50A}" destId="{48E1E293-4D56-4411-AB79-9A9B88673893}" srcOrd="0" destOrd="0" presId="urn:microsoft.com/office/officeart/2005/8/layout/StepDownProcess"/>
    <dgm:cxn modelId="{7DEA9D4C-345D-4585-AE16-F1CF1C6F1673}" srcId="{597E08A5-6AC4-4685-B0B1-1879D0F5E2B8}" destId="{D6690C9F-1AAA-4DC2-A89C-EB1D8E3AFC69}" srcOrd="2" destOrd="0" parTransId="{1FCF18C2-D57F-439E-882B-F144D3311659}" sibTransId="{9846A19B-3EBB-476B-A0B3-3EBFBF31A422}"/>
    <dgm:cxn modelId="{A6C10056-2733-4A08-96FD-7DCC023977B0}" type="presOf" srcId="{6A0EC948-15A8-4B91-9598-C411D72B359F}" destId="{2F9CAE06-6529-4FAC-84E0-2C65429FFFA9}" srcOrd="0" destOrd="0" presId="urn:microsoft.com/office/officeart/2005/8/layout/StepDownProcess"/>
    <dgm:cxn modelId="{6A1BF28F-3EE9-4030-9FE9-38D98190A62F}" srcId="{597E08A5-6AC4-4685-B0B1-1879D0F5E2B8}" destId="{3B7479A3-AA33-486E-8AF6-F4F0A3C25E95}" srcOrd="4" destOrd="0" parTransId="{1BB6A785-7AA0-44B0-941A-88D43D0700AC}" sibTransId="{02CC698E-468D-447A-B11B-FA15AE5F9D12}"/>
    <dgm:cxn modelId="{043BCE9D-EB14-486F-9224-65C89CFDA467}" srcId="{3B7479A3-AA33-486E-8AF6-F4F0A3C25E95}" destId="{F77C0FA2-71F6-4120-9049-2021769A76ED}" srcOrd="0" destOrd="0" parTransId="{8A4744FA-3708-4854-924B-A40D6E4E2CC8}" sibTransId="{7A9F0A3C-03BC-4F87-B95E-2E2BAEF427A8}"/>
    <dgm:cxn modelId="{695BE69E-A192-42AC-935B-791377DC4DE4}" srcId="{0D0E029E-0620-40C0-A4DE-29F50A64BACA}" destId="{59CDDD49-25FE-4D94-ACE7-17ECBF02AD22}" srcOrd="0" destOrd="0" parTransId="{2B3A74AA-5EB0-4554-B8E7-8360C6B6B38A}" sibTransId="{7C54A95F-04EB-495C-B458-03242CEF778D}"/>
    <dgm:cxn modelId="{71FD5CAB-6C26-4806-9734-8F1C3F38BF7F}" type="presOf" srcId="{D6690C9F-1AAA-4DC2-A89C-EB1D8E3AFC69}" destId="{F3C33D0F-1544-43AB-B983-D16A8F7277E6}" srcOrd="0" destOrd="0" presId="urn:microsoft.com/office/officeart/2005/8/layout/StepDownProcess"/>
    <dgm:cxn modelId="{636564B3-AE4B-4325-AC3C-4079DFA3283A}" srcId="{D6690C9F-1AAA-4DC2-A89C-EB1D8E3AFC69}" destId="{6A0EC948-15A8-4B91-9598-C411D72B359F}" srcOrd="0" destOrd="0" parTransId="{3DB69BF8-AEB0-4D37-A990-022861102479}" sibTransId="{69986E19-BC12-4316-BDD2-E900113A9EB1}"/>
    <dgm:cxn modelId="{A0C8E0CF-9E26-47B9-ABF5-7572C1985E44}" type="presOf" srcId="{9C66BAB8-5635-471F-842B-E15A6417AB09}" destId="{4E5E3BF6-B77C-4CA9-8540-BCA953EAF262}" srcOrd="0" destOrd="0" presId="urn:microsoft.com/office/officeart/2005/8/layout/StepDownProcess"/>
    <dgm:cxn modelId="{5C5E3ED2-51A1-4F2D-99F9-C1A70737368A}" type="presOf" srcId="{597E08A5-6AC4-4685-B0B1-1879D0F5E2B8}" destId="{1C996183-05A0-41DF-A4BF-583731BD51BE}" srcOrd="0" destOrd="0" presId="urn:microsoft.com/office/officeart/2005/8/layout/StepDownProcess"/>
    <dgm:cxn modelId="{57C5ECD4-A5DA-4E82-9514-F2650758DC2D}" type="presOf" srcId="{3B7479A3-AA33-486E-8AF6-F4F0A3C25E95}" destId="{5EE9A154-994A-4231-B672-1BC9DA223D08}" srcOrd="0" destOrd="0" presId="urn:microsoft.com/office/officeart/2005/8/layout/StepDownProcess"/>
    <dgm:cxn modelId="{5B3FBAF4-55AB-4C5E-8BB5-3CF57418C645}" type="presOf" srcId="{6C0A2365-AB73-4184-876F-3C5F18FEB3AC}" destId="{CB628E47-697C-45A8-B4A2-D328D33BAB84}" srcOrd="0" destOrd="0" presId="urn:microsoft.com/office/officeart/2005/8/layout/StepDownProcess"/>
    <dgm:cxn modelId="{0CDB94FD-0B5F-4F9C-9447-DC9CDD1EFE36}" srcId="{597E08A5-6AC4-4685-B0B1-1879D0F5E2B8}" destId="{8FA6A706-E36C-4835-841F-5E1CBEB5F50A}" srcOrd="1" destOrd="0" parTransId="{0AABCA79-530B-43A2-A613-C3E651086AF7}" sibTransId="{046551BC-6A8B-41D4-A76D-C58ECABFB725}"/>
    <dgm:cxn modelId="{7437F639-CBFB-47E9-A370-0D6F2CEDE055}" type="presParOf" srcId="{1C996183-05A0-41DF-A4BF-583731BD51BE}" destId="{570055BA-E3B8-4806-91CA-1E01F0E95FA7}" srcOrd="0" destOrd="0" presId="urn:microsoft.com/office/officeart/2005/8/layout/StepDownProcess"/>
    <dgm:cxn modelId="{4F725B4E-6279-4C48-B137-6A0DB26B5228}" type="presParOf" srcId="{570055BA-E3B8-4806-91CA-1E01F0E95FA7}" destId="{C3E9A94B-D125-4BDB-A55E-1D37DAF4E86A}" srcOrd="0" destOrd="0" presId="urn:microsoft.com/office/officeart/2005/8/layout/StepDownProcess"/>
    <dgm:cxn modelId="{82F4A72C-CA0C-4CFE-86E3-D39D6BC34133}" type="presParOf" srcId="{570055BA-E3B8-4806-91CA-1E01F0E95FA7}" destId="{0B5DAA77-79B6-4B86-A722-73F2536DDC22}" srcOrd="1" destOrd="0" presId="urn:microsoft.com/office/officeart/2005/8/layout/StepDownProcess"/>
    <dgm:cxn modelId="{425443EC-E344-434D-A3B2-9DEE363275E4}" type="presParOf" srcId="{570055BA-E3B8-4806-91CA-1E01F0E95FA7}" destId="{0F93CAB6-761B-4AC8-8FF3-ED70A061E513}" srcOrd="2" destOrd="0" presId="urn:microsoft.com/office/officeart/2005/8/layout/StepDownProcess"/>
    <dgm:cxn modelId="{967710A0-B526-45CC-8C38-4F83764253E5}" type="presParOf" srcId="{1C996183-05A0-41DF-A4BF-583731BD51BE}" destId="{AF170299-5E18-4F14-986E-B6125511E161}" srcOrd="1" destOrd="0" presId="urn:microsoft.com/office/officeart/2005/8/layout/StepDownProcess"/>
    <dgm:cxn modelId="{FD97D5AC-C067-4006-BB1C-1E4F77271D9C}" type="presParOf" srcId="{1C996183-05A0-41DF-A4BF-583731BD51BE}" destId="{DAF2531C-D275-49C7-B5D4-C4042AE45ABC}" srcOrd="2" destOrd="0" presId="urn:microsoft.com/office/officeart/2005/8/layout/StepDownProcess"/>
    <dgm:cxn modelId="{B2CE36CE-7752-483A-8E32-8C324581C339}" type="presParOf" srcId="{DAF2531C-D275-49C7-B5D4-C4042AE45ABC}" destId="{9B5D3CEE-C0A5-4D16-83FA-BFDAF17E17BC}" srcOrd="0" destOrd="0" presId="urn:microsoft.com/office/officeart/2005/8/layout/StepDownProcess"/>
    <dgm:cxn modelId="{1A56C18A-A2AD-4E47-A36C-59712436B645}" type="presParOf" srcId="{DAF2531C-D275-49C7-B5D4-C4042AE45ABC}" destId="{48E1E293-4D56-4411-AB79-9A9B88673893}" srcOrd="1" destOrd="0" presId="urn:microsoft.com/office/officeart/2005/8/layout/StepDownProcess"/>
    <dgm:cxn modelId="{F379031B-C374-4499-B385-16B7F07FE1EC}" type="presParOf" srcId="{DAF2531C-D275-49C7-B5D4-C4042AE45ABC}" destId="{5174D2D0-9BCA-4BEB-8124-927A81BAB739}" srcOrd="2" destOrd="0" presId="urn:microsoft.com/office/officeart/2005/8/layout/StepDownProcess"/>
    <dgm:cxn modelId="{51060512-65AE-4489-B87F-0A2A11EC4402}" type="presParOf" srcId="{1C996183-05A0-41DF-A4BF-583731BD51BE}" destId="{FD7FEE09-7DC0-4041-8FE3-98A024BD3E15}" srcOrd="3" destOrd="0" presId="urn:microsoft.com/office/officeart/2005/8/layout/StepDownProcess"/>
    <dgm:cxn modelId="{2294AB0B-A53C-4C38-AACF-01CEDFB0928A}" type="presParOf" srcId="{1C996183-05A0-41DF-A4BF-583731BD51BE}" destId="{0541598A-DDA1-4775-B35B-F090512E284D}" srcOrd="4" destOrd="0" presId="urn:microsoft.com/office/officeart/2005/8/layout/StepDownProcess"/>
    <dgm:cxn modelId="{B90C4E9F-BDF4-4AE5-82A0-C8BC27EC05B9}" type="presParOf" srcId="{0541598A-DDA1-4775-B35B-F090512E284D}" destId="{4E024010-E353-4DEE-A29B-50B29A303DCE}" srcOrd="0" destOrd="0" presId="urn:microsoft.com/office/officeart/2005/8/layout/StepDownProcess"/>
    <dgm:cxn modelId="{E200C41E-E223-4082-BEA1-2261B4FFBED3}" type="presParOf" srcId="{0541598A-DDA1-4775-B35B-F090512E284D}" destId="{F3C33D0F-1544-43AB-B983-D16A8F7277E6}" srcOrd="1" destOrd="0" presId="urn:microsoft.com/office/officeart/2005/8/layout/StepDownProcess"/>
    <dgm:cxn modelId="{FED63F19-96CA-4EF9-90F6-B1A270F85A13}" type="presParOf" srcId="{0541598A-DDA1-4775-B35B-F090512E284D}" destId="{2F9CAE06-6529-4FAC-84E0-2C65429FFFA9}" srcOrd="2" destOrd="0" presId="urn:microsoft.com/office/officeart/2005/8/layout/StepDownProcess"/>
    <dgm:cxn modelId="{574058CE-C8C2-4F85-BD6B-DCD8BB7EC29A}" type="presParOf" srcId="{1C996183-05A0-41DF-A4BF-583731BD51BE}" destId="{11714797-FD8D-4C04-8064-65D14FB278BC}" srcOrd="5" destOrd="0" presId="urn:microsoft.com/office/officeart/2005/8/layout/StepDownProcess"/>
    <dgm:cxn modelId="{9CDA249C-2C81-458E-9E23-39A6A61F9474}" type="presParOf" srcId="{1C996183-05A0-41DF-A4BF-583731BD51BE}" destId="{C9B34A4E-1EB6-41FB-878D-EC4AAD7E5F97}" srcOrd="6" destOrd="0" presId="urn:microsoft.com/office/officeart/2005/8/layout/StepDownProcess"/>
    <dgm:cxn modelId="{38168FF3-131B-44F3-BF72-79AF55957C71}" type="presParOf" srcId="{C9B34A4E-1EB6-41FB-878D-EC4AAD7E5F97}" destId="{5247153F-B698-4EBB-98EB-ED61C0A46648}" srcOrd="0" destOrd="0" presId="urn:microsoft.com/office/officeart/2005/8/layout/StepDownProcess"/>
    <dgm:cxn modelId="{86395477-3B05-4549-B912-72A985436675}" type="presParOf" srcId="{C9B34A4E-1EB6-41FB-878D-EC4AAD7E5F97}" destId="{4E5E3BF6-B77C-4CA9-8540-BCA953EAF262}" srcOrd="1" destOrd="0" presId="urn:microsoft.com/office/officeart/2005/8/layout/StepDownProcess"/>
    <dgm:cxn modelId="{1833339F-C9C3-4630-8AD6-9A15D7DD76F1}" type="presParOf" srcId="{C9B34A4E-1EB6-41FB-878D-EC4AAD7E5F97}" destId="{CB628E47-697C-45A8-B4A2-D328D33BAB84}" srcOrd="2" destOrd="0" presId="urn:microsoft.com/office/officeart/2005/8/layout/StepDownProcess"/>
    <dgm:cxn modelId="{2582FEB1-C8BB-4911-AF16-173725C15CA0}" type="presParOf" srcId="{1C996183-05A0-41DF-A4BF-583731BD51BE}" destId="{FD33021D-AA63-4766-B37B-5A430F2A6A91}" srcOrd="7" destOrd="0" presId="urn:microsoft.com/office/officeart/2005/8/layout/StepDownProcess"/>
    <dgm:cxn modelId="{38F35262-77EF-46BD-80A7-B83BAD8D87D6}" type="presParOf" srcId="{1C996183-05A0-41DF-A4BF-583731BD51BE}" destId="{41B11EA9-4007-4D65-A4D0-490D0B65B4AC}" srcOrd="8" destOrd="0" presId="urn:microsoft.com/office/officeart/2005/8/layout/StepDownProcess"/>
    <dgm:cxn modelId="{1D27186F-A807-401D-BB71-7374338E7D96}" type="presParOf" srcId="{41B11EA9-4007-4D65-A4D0-490D0B65B4AC}" destId="{5EE9A154-994A-4231-B672-1BC9DA223D08}" srcOrd="0" destOrd="0" presId="urn:microsoft.com/office/officeart/2005/8/layout/StepDownProcess"/>
    <dgm:cxn modelId="{D538FB51-AC09-4624-B5D4-3282133AEE38}" type="presParOf" srcId="{41B11EA9-4007-4D65-A4D0-490D0B65B4AC}" destId="{2E3FC16A-A3C6-434F-9AB6-2C3543A437C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74DF9A-BDF8-4F2A-AE84-8F6701ADC7F4}">
      <dsp:nvSpPr>
        <dsp:cNvPr id="0" name=""/>
        <dsp:cNvSpPr/>
      </dsp:nvSpPr>
      <dsp:spPr>
        <a:xfrm rot="5400000">
          <a:off x="-110756" y="112198"/>
          <a:ext cx="738373" cy="516861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egistro de contador de programa</a:t>
          </a:r>
        </a:p>
      </dsp:txBody>
      <dsp:txXfrm rot="-5400000">
        <a:off x="1" y="259873"/>
        <a:ext cx="516861" cy="221512"/>
      </dsp:txXfrm>
    </dsp:sp>
    <dsp:sp modelId="{EC0B99DB-957E-41D6-AAB0-BEF09D7F3DF2}">
      <dsp:nvSpPr>
        <dsp:cNvPr id="0" name=""/>
        <dsp:cNvSpPr/>
      </dsp:nvSpPr>
      <dsp:spPr>
        <a:xfrm rot="5400000">
          <a:off x="2547029" y="-2028725"/>
          <a:ext cx="479942" cy="454027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Almacena la dirección de la siguiente instrucciones a ejecutar  </a:t>
          </a:r>
        </a:p>
      </dsp:txBody>
      <dsp:txXfrm rot="-5400000">
        <a:off x="516862" y="24871"/>
        <a:ext cx="4516849" cy="433084"/>
      </dsp:txXfrm>
    </dsp:sp>
    <dsp:sp modelId="{FBB0BAF3-B16C-43D2-8C84-083030FA5C81}">
      <dsp:nvSpPr>
        <dsp:cNvPr id="0" name=""/>
        <dsp:cNvSpPr/>
      </dsp:nvSpPr>
      <dsp:spPr>
        <a:xfrm rot="5400000">
          <a:off x="-110756" y="726984"/>
          <a:ext cx="738373" cy="516861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egistro de instrucción</a:t>
          </a:r>
        </a:p>
      </dsp:txBody>
      <dsp:txXfrm rot="-5400000">
        <a:off x="1" y="874659"/>
        <a:ext cx="516861" cy="221512"/>
      </dsp:txXfrm>
    </dsp:sp>
    <dsp:sp modelId="{D73B6F80-A8A3-4E3A-B0BB-1B07E538D4C7}">
      <dsp:nvSpPr>
        <dsp:cNvPr id="0" name=""/>
        <dsp:cNvSpPr/>
      </dsp:nvSpPr>
      <dsp:spPr>
        <a:xfrm rot="5400000">
          <a:off x="2547029" y="-1413939"/>
          <a:ext cx="479942" cy="454027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La instrucción de una dirección de memoria es llevada dentro de la UC para ser descodificado </a:t>
          </a:r>
        </a:p>
      </dsp:txBody>
      <dsp:txXfrm rot="-5400000">
        <a:off x="516862" y="639657"/>
        <a:ext cx="4516849" cy="433084"/>
      </dsp:txXfrm>
    </dsp:sp>
    <dsp:sp modelId="{3EDD9EC8-BF88-4BB7-A9AA-AD734E423936}">
      <dsp:nvSpPr>
        <dsp:cNvPr id="0" name=""/>
        <dsp:cNvSpPr/>
      </dsp:nvSpPr>
      <dsp:spPr>
        <a:xfrm rot="5400000">
          <a:off x="-110756" y="1341769"/>
          <a:ext cx="738373" cy="516861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b="1" kern="1200"/>
            <a:t>Decodificador</a:t>
          </a:r>
          <a:r>
            <a:rPr lang="es-ES" sz="500" kern="1200"/>
            <a:t> </a:t>
          </a:r>
        </a:p>
      </dsp:txBody>
      <dsp:txXfrm rot="-5400000">
        <a:off x="1" y="1489444"/>
        <a:ext cx="516861" cy="221512"/>
      </dsp:txXfrm>
    </dsp:sp>
    <dsp:sp modelId="{C8D56EC4-B0A7-492D-9196-7AD7ADA71A50}">
      <dsp:nvSpPr>
        <dsp:cNvPr id="0" name=""/>
        <dsp:cNvSpPr/>
      </dsp:nvSpPr>
      <dsp:spPr>
        <a:xfrm rot="5400000">
          <a:off x="2547029" y="-799154"/>
          <a:ext cx="479942" cy="454027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Decodifica operación que guarda registro de instrucción </a:t>
          </a:r>
        </a:p>
      </dsp:txBody>
      <dsp:txXfrm rot="-5400000">
        <a:off x="516862" y="1254442"/>
        <a:ext cx="4516849" cy="433084"/>
      </dsp:txXfrm>
    </dsp:sp>
    <dsp:sp modelId="{F8FFA651-DAD4-4A59-A1D3-3DF3481C68BE}">
      <dsp:nvSpPr>
        <dsp:cNvPr id="0" name=""/>
        <dsp:cNvSpPr/>
      </dsp:nvSpPr>
      <dsp:spPr>
        <a:xfrm rot="5400000">
          <a:off x="-110756" y="1956554"/>
          <a:ext cx="738373" cy="516861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reloj</a:t>
          </a:r>
          <a:endParaRPr lang="es-ES" sz="500" b="1" kern="1200"/>
        </a:p>
      </dsp:txBody>
      <dsp:txXfrm rot="-5400000">
        <a:off x="1" y="2104229"/>
        <a:ext cx="516861" cy="221512"/>
      </dsp:txXfrm>
    </dsp:sp>
    <dsp:sp modelId="{33312196-19D7-491A-AFFE-AA0CD6C038E2}">
      <dsp:nvSpPr>
        <dsp:cNvPr id="0" name=""/>
        <dsp:cNvSpPr/>
      </dsp:nvSpPr>
      <dsp:spPr>
        <a:xfrm rot="5400000">
          <a:off x="2547029" y="-184369"/>
          <a:ext cx="479942" cy="454027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Proporciona pulsos en los que desarrollar instrucció</a:t>
          </a:r>
        </a:p>
      </dsp:txBody>
      <dsp:txXfrm rot="-5400000">
        <a:off x="516862" y="1869227"/>
        <a:ext cx="4516849" cy="433084"/>
      </dsp:txXfrm>
    </dsp:sp>
    <dsp:sp modelId="{5AF10B09-74AC-427D-9AC9-F46DFA27416E}">
      <dsp:nvSpPr>
        <dsp:cNvPr id="0" name=""/>
        <dsp:cNvSpPr/>
      </dsp:nvSpPr>
      <dsp:spPr>
        <a:xfrm rot="5400000">
          <a:off x="-110756" y="2571339"/>
          <a:ext cx="738373" cy="516861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secuenciador</a:t>
          </a:r>
          <a:endParaRPr lang="es-ES" sz="500" kern="1200"/>
        </a:p>
      </dsp:txBody>
      <dsp:txXfrm rot="-5400000">
        <a:off x="1" y="2719014"/>
        <a:ext cx="516861" cy="221512"/>
      </dsp:txXfrm>
    </dsp:sp>
    <dsp:sp modelId="{AFA4525B-42FB-42DC-A36A-96D76A73692D}">
      <dsp:nvSpPr>
        <dsp:cNvPr id="0" name=""/>
        <dsp:cNvSpPr/>
      </dsp:nvSpPr>
      <dsp:spPr>
        <a:xfrm rot="5400000">
          <a:off x="2547029" y="430415"/>
          <a:ext cx="479942" cy="454027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Encargado de generar órdenes básicas, elementales</a:t>
          </a:r>
        </a:p>
      </dsp:txBody>
      <dsp:txXfrm rot="-5400000">
        <a:off x="516862" y="2484012"/>
        <a:ext cx="4516849" cy="4330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9A94B-D125-4BDB-A55E-1D37DAF4E86A}">
      <dsp:nvSpPr>
        <dsp:cNvPr id="0" name=""/>
        <dsp:cNvSpPr/>
      </dsp:nvSpPr>
      <dsp:spPr>
        <a:xfrm rot="5400000">
          <a:off x="766796" y="544195"/>
          <a:ext cx="405715" cy="4618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B5DAA77-79B6-4B86-A722-73F2536DDC22}">
      <dsp:nvSpPr>
        <dsp:cNvPr id="0" name=""/>
        <dsp:cNvSpPr/>
      </dsp:nvSpPr>
      <dsp:spPr>
        <a:xfrm>
          <a:off x="659306" y="94451"/>
          <a:ext cx="682986" cy="47806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Bus de sistema</a:t>
          </a:r>
        </a:p>
      </dsp:txBody>
      <dsp:txXfrm>
        <a:off x="682648" y="117793"/>
        <a:ext cx="636302" cy="431384"/>
      </dsp:txXfrm>
    </dsp:sp>
    <dsp:sp modelId="{0F93CAB6-761B-4AC8-8FF3-ED70A061E513}">
      <dsp:nvSpPr>
        <dsp:cNvPr id="0" name=""/>
        <dsp:cNvSpPr/>
      </dsp:nvSpPr>
      <dsp:spPr>
        <a:xfrm>
          <a:off x="1306882" y="10544"/>
          <a:ext cx="926374" cy="645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 Bus de datos transporta información con la que se opera. </a:t>
          </a:r>
        </a:p>
      </dsp:txBody>
      <dsp:txXfrm>
        <a:off x="1306882" y="10544"/>
        <a:ext cx="926374" cy="645401"/>
      </dsp:txXfrm>
    </dsp:sp>
    <dsp:sp modelId="{9B5D3CEE-C0A5-4D16-83FA-BFDAF17E17BC}">
      <dsp:nvSpPr>
        <dsp:cNvPr id="0" name=""/>
        <dsp:cNvSpPr/>
      </dsp:nvSpPr>
      <dsp:spPr>
        <a:xfrm rot="5400000">
          <a:off x="1436176" y="1165132"/>
          <a:ext cx="405715" cy="4618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50000"/>
            <a:hueOff val="-25989"/>
            <a:satOff val="-750"/>
            <a:lumOff val="3081"/>
            <a:alphaOff val="0"/>
          </a:schemeClr>
        </a:soli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8E1E293-4D56-4411-AB79-9A9B88673893}">
      <dsp:nvSpPr>
        <dsp:cNvPr id="0" name=""/>
        <dsp:cNvSpPr/>
      </dsp:nvSpPr>
      <dsp:spPr>
        <a:xfrm>
          <a:off x="1328686" y="715388"/>
          <a:ext cx="682986" cy="47806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000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o</a:t>
          </a:r>
        </a:p>
      </dsp:txBody>
      <dsp:txXfrm>
        <a:off x="1352028" y="738730"/>
        <a:ext cx="636302" cy="431384"/>
      </dsp:txXfrm>
    </dsp:sp>
    <dsp:sp modelId="{5174D2D0-9BCA-4BEB-8124-927A81BAB739}">
      <dsp:nvSpPr>
        <dsp:cNvPr id="0" name=""/>
        <dsp:cNvSpPr/>
      </dsp:nvSpPr>
      <dsp:spPr>
        <a:xfrm>
          <a:off x="2019052" y="631480"/>
          <a:ext cx="840795" cy="645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Almacena el dato con el que se opera</a:t>
          </a:r>
        </a:p>
      </dsp:txBody>
      <dsp:txXfrm>
        <a:off x="2019052" y="631480"/>
        <a:ext cx="840795" cy="645401"/>
      </dsp:txXfrm>
    </dsp:sp>
    <dsp:sp modelId="{4E024010-E353-4DEE-A29B-50B29A303DCE}">
      <dsp:nvSpPr>
        <dsp:cNvPr id="0" name=""/>
        <dsp:cNvSpPr/>
      </dsp:nvSpPr>
      <dsp:spPr>
        <a:xfrm rot="5400000">
          <a:off x="2105557" y="1786068"/>
          <a:ext cx="405715" cy="4618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50000"/>
            <a:hueOff val="-51977"/>
            <a:satOff val="-1501"/>
            <a:lumOff val="6163"/>
            <a:alphaOff val="0"/>
          </a:schemeClr>
        </a:soli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3C33D0F-1544-43AB-B983-D16A8F7277E6}">
      <dsp:nvSpPr>
        <dsp:cNvPr id="0" name=""/>
        <dsp:cNvSpPr/>
      </dsp:nvSpPr>
      <dsp:spPr>
        <a:xfrm>
          <a:off x="1998067" y="1336324"/>
          <a:ext cx="682986" cy="47806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000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ircuito operacional</a:t>
          </a:r>
        </a:p>
      </dsp:txBody>
      <dsp:txXfrm>
        <a:off x="2021409" y="1359666"/>
        <a:ext cx="636302" cy="431384"/>
      </dsp:txXfrm>
    </dsp:sp>
    <dsp:sp modelId="{2F9CAE06-6529-4FAC-84E0-2C65429FFFA9}">
      <dsp:nvSpPr>
        <dsp:cNvPr id="0" name=""/>
        <dsp:cNvSpPr/>
      </dsp:nvSpPr>
      <dsp:spPr>
        <a:xfrm>
          <a:off x="2761806" y="1252416"/>
          <a:ext cx="694049" cy="645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Lleva a cabo operación indicada</a:t>
          </a:r>
        </a:p>
      </dsp:txBody>
      <dsp:txXfrm>
        <a:off x="2761806" y="1252416"/>
        <a:ext cx="694049" cy="645401"/>
      </dsp:txXfrm>
    </dsp:sp>
    <dsp:sp modelId="{5247153F-B698-4EBB-98EB-ED61C0A46648}">
      <dsp:nvSpPr>
        <dsp:cNvPr id="0" name=""/>
        <dsp:cNvSpPr/>
      </dsp:nvSpPr>
      <dsp:spPr>
        <a:xfrm rot="5400000">
          <a:off x="2774938" y="2407005"/>
          <a:ext cx="405715" cy="4618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50000"/>
            <a:hueOff val="-77966"/>
            <a:satOff val="-2251"/>
            <a:lumOff val="9244"/>
            <a:alphaOff val="0"/>
          </a:schemeClr>
        </a:soli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E5E3BF6-B77C-4CA9-8540-BCA953EAF262}">
      <dsp:nvSpPr>
        <dsp:cNvPr id="0" name=""/>
        <dsp:cNvSpPr/>
      </dsp:nvSpPr>
      <dsp:spPr>
        <a:xfrm>
          <a:off x="2667448" y="1957261"/>
          <a:ext cx="682986" cy="47806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000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cumulador</a:t>
          </a:r>
        </a:p>
      </dsp:txBody>
      <dsp:txXfrm>
        <a:off x="2690790" y="1980603"/>
        <a:ext cx="636302" cy="431384"/>
      </dsp:txXfrm>
    </dsp:sp>
    <dsp:sp modelId="{CB628E47-697C-45A8-B4A2-D328D33BAB84}">
      <dsp:nvSpPr>
        <dsp:cNvPr id="0" name=""/>
        <dsp:cNvSpPr/>
      </dsp:nvSpPr>
      <dsp:spPr>
        <a:xfrm>
          <a:off x="3324977" y="1873353"/>
          <a:ext cx="906469" cy="645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Acumula resultados obtenido en la operación</a:t>
          </a:r>
        </a:p>
      </dsp:txBody>
      <dsp:txXfrm>
        <a:off x="3324977" y="1873353"/>
        <a:ext cx="906469" cy="645401"/>
      </dsp:txXfrm>
    </dsp:sp>
    <dsp:sp modelId="{5EE9A154-994A-4231-B672-1BC9DA223D08}">
      <dsp:nvSpPr>
        <dsp:cNvPr id="0" name=""/>
        <dsp:cNvSpPr/>
      </dsp:nvSpPr>
      <dsp:spPr>
        <a:xfrm>
          <a:off x="3336829" y="2578197"/>
          <a:ext cx="682986" cy="478068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0400000"/>
          </a:lightRig>
        </a:scene3d>
        <a:sp3d>
          <a:bevelT w="50800" h="12700" prst="softRound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o de estado</a:t>
          </a:r>
        </a:p>
      </dsp:txBody>
      <dsp:txXfrm>
        <a:off x="3360171" y="2601539"/>
        <a:ext cx="636302" cy="431384"/>
      </dsp:txXfrm>
    </dsp:sp>
    <dsp:sp modelId="{2E3FC16A-A3C6-434F-9AB6-2C3543A437C5}">
      <dsp:nvSpPr>
        <dsp:cNvPr id="0" name=""/>
        <dsp:cNvSpPr/>
      </dsp:nvSpPr>
      <dsp:spPr>
        <a:xfrm>
          <a:off x="3975044" y="2494289"/>
          <a:ext cx="945096" cy="645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Almacena estado ocurrido en operación anterior</a:t>
          </a:r>
        </a:p>
      </dsp:txBody>
      <dsp:txXfrm>
        <a:off x="3975044" y="2494289"/>
        <a:ext cx="945096" cy="645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66E7-E84C-4AA3-B131-C2E5004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clases</dc:creator>
  <cp:keywords/>
  <dc:description/>
  <cp:lastModifiedBy>bryanclases</cp:lastModifiedBy>
  <cp:revision>6</cp:revision>
  <cp:lastPrinted>2019-10-15T17:17:00Z</cp:lastPrinted>
  <dcterms:created xsi:type="dcterms:W3CDTF">2019-10-11T15:16:00Z</dcterms:created>
  <dcterms:modified xsi:type="dcterms:W3CDTF">2019-10-15T17:19:00Z</dcterms:modified>
</cp:coreProperties>
</file>